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"Красноярский государственный медицинский университет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имени профессора В.Ф. </w:t>
      </w:r>
      <w:proofErr w:type="spellStart"/>
      <w:r w:rsidRPr="000E7373">
        <w:rPr>
          <w:rFonts w:ascii="Times New Roman" w:eastAsia="Calibri" w:hAnsi="Times New Roman"/>
          <w:sz w:val="28"/>
          <w:szCs w:val="28"/>
        </w:rPr>
        <w:t>Войно-Ясенецкого</w:t>
      </w:r>
      <w:proofErr w:type="spellEnd"/>
      <w:r w:rsidRPr="000E7373">
        <w:rPr>
          <w:rFonts w:ascii="Times New Roman" w:eastAsia="Calibri" w:hAnsi="Times New Roman"/>
          <w:sz w:val="28"/>
          <w:szCs w:val="28"/>
        </w:rPr>
        <w:t xml:space="preserve">"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D7834" w:rsidRPr="000E7373" w:rsidRDefault="001D7834" w:rsidP="001D78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:rsidR="001D7834" w:rsidRPr="009561C8" w:rsidRDefault="001D7834" w:rsidP="001D7834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1D7834" w:rsidRPr="009561C8" w:rsidRDefault="001D7834" w:rsidP="001D7834">
      <w:pPr>
        <w:pStyle w:val="a0"/>
        <w:jc w:val="center"/>
      </w:pPr>
    </w:p>
    <w:p w:rsidR="001D7834" w:rsidRPr="009561C8" w:rsidRDefault="001D7834" w:rsidP="001D7834">
      <w:pPr>
        <w:pStyle w:val="a0"/>
        <w:jc w:val="center"/>
      </w:pPr>
    </w:p>
    <w:p w:rsidR="001D7834" w:rsidRPr="009561C8" w:rsidRDefault="00431404" w:rsidP="001D7834">
      <w:pPr>
        <w:pStyle w:val="aa"/>
        <w:spacing w:line="23" w:lineRule="atLeast"/>
        <w:jc w:val="center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ДК 01.</w:t>
      </w:r>
      <w:r w:rsidR="00FE3FC5">
        <w:rPr>
          <w:color w:val="000000"/>
          <w:sz w:val="28"/>
          <w:szCs w:val="28"/>
        </w:rPr>
        <w:t xml:space="preserve">01. </w:t>
      </w:r>
      <w:r w:rsidR="001D7834" w:rsidRPr="009561C8">
        <w:rPr>
          <w:color w:val="000000"/>
          <w:sz w:val="28"/>
          <w:szCs w:val="28"/>
        </w:rPr>
        <w:t xml:space="preserve">  «</w:t>
      </w:r>
      <w:r w:rsidR="001D7834" w:rsidRPr="00581FA7">
        <w:rPr>
          <w:sz w:val="28"/>
          <w:szCs w:val="24"/>
        </w:rPr>
        <w:t>Теория и практ</w:t>
      </w:r>
      <w:r w:rsidR="001D7834">
        <w:rPr>
          <w:sz w:val="28"/>
          <w:szCs w:val="24"/>
        </w:rPr>
        <w:t>ика лабораторных общеклинических</w:t>
      </w:r>
      <w:r w:rsidR="001D7834" w:rsidRPr="00581FA7">
        <w:rPr>
          <w:sz w:val="28"/>
          <w:szCs w:val="24"/>
        </w:rPr>
        <w:t xml:space="preserve">  исследований</w:t>
      </w:r>
      <w:r w:rsidR="001D7834" w:rsidRPr="009561C8">
        <w:rPr>
          <w:color w:val="000000"/>
          <w:sz w:val="28"/>
          <w:szCs w:val="28"/>
        </w:rPr>
        <w:t>»</w:t>
      </w:r>
    </w:p>
    <w:p w:rsidR="001D7834" w:rsidRPr="009561C8" w:rsidRDefault="001D7834" w:rsidP="001D7834">
      <w:pPr>
        <w:pStyle w:val="a8"/>
        <w:spacing w:line="276" w:lineRule="auto"/>
        <w:ind w:left="0" w:firstLine="0"/>
      </w:pPr>
    </w:p>
    <w:p w:rsidR="001D7834" w:rsidRPr="009561C8" w:rsidRDefault="001D7834" w:rsidP="001D7834">
      <w:pPr>
        <w:pStyle w:val="a8"/>
        <w:tabs>
          <w:tab w:val="left" w:pos="0"/>
        </w:tabs>
        <w:spacing w:line="276" w:lineRule="auto"/>
        <w:ind w:left="0" w:right="849" w:firstLine="0"/>
        <w:jc w:val="left"/>
      </w:pPr>
      <w:r w:rsidRPr="009561C8">
        <w:rPr>
          <w:color w:val="000000"/>
          <w:szCs w:val="28"/>
        </w:rPr>
        <w:t>Ф.И.О</w:t>
      </w:r>
      <w:r w:rsidR="00BC4155">
        <w:rPr>
          <w:color w:val="000000"/>
          <w:szCs w:val="28"/>
        </w:rPr>
        <w:t xml:space="preserve"> Киреева Дарья Николаевна</w:t>
      </w:r>
    </w:p>
    <w:p w:rsidR="001D7834" w:rsidRPr="009561C8" w:rsidRDefault="001D7834" w:rsidP="001D7834">
      <w:pPr>
        <w:pStyle w:val="a8"/>
        <w:spacing w:line="276" w:lineRule="auto"/>
        <w:ind w:left="1560" w:hanging="993"/>
      </w:pPr>
    </w:p>
    <w:p w:rsidR="001D7834" w:rsidRPr="009561C8" w:rsidRDefault="001D7834" w:rsidP="00BC4155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 </w:t>
      </w:r>
      <w:r w:rsidR="00526277">
        <w:rPr>
          <w:rFonts w:ascii="Times New Roman" w:hAnsi="Times New Roman"/>
          <w:color w:val="000000"/>
          <w:sz w:val="28"/>
          <w:szCs w:val="28"/>
        </w:rPr>
        <w:t>КГБУЗ</w:t>
      </w:r>
      <w:proofErr w:type="gramStart"/>
      <w:r w:rsidR="00BC4155">
        <w:rPr>
          <w:rFonts w:ascii="Times New Roman" w:hAnsi="Times New Roman"/>
          <w:color w:val="000000"/>
          <w:sz w:val="28"/>
          <w:szCs w:val="28"/>
        </w:rPr>
        <w:t>«К</w:t>
      </w:r>
      <w:proofErr w:type="gramEnd"/>
      <w:r w:rsidR="00BC4155">
        <w:rPr>
          <w:rFonts w:ascii="Times New Roman" w:hAnsi="Times New Roman"/>
          <w:color w:val="000000"/>
          <w:sz w:val="28"/>
          <w:szCs w:val="28"/>
        </w:rPr>
        <w:t xml:space="preserve">расноярская межрайонная клиническая больница №4», отделение лабораторной диагностики 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FE3FC5" w:rsidP="001D7834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C4155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 » </w:t>
      </w:r>
      <w:r w:rsidR="00BC4155">
        <w:rPr>
          <w:rFonts w:ascii="Times New Roman" w:hAnsi="Times New Roman"/>
          <w:color w:val="000000"/>
          <w:sz w:val="28"/>
          <w:szCs w:val="28"/>
        </w:rPr>
        <w:t>11.</w:t>
      </w:r>
      <w:r>
        <w:rPr>
          <w:rFonts w:ascii="Times New Roman" w:hAnsi="Times New Roman"/>
          <w:color w:val="000000"/>
          <w:sz w:val="28"/>
          <w:szCs w:val="28"/>
        </w:rPr>
        <w:t xml:space="preserve"> 2022 г.   по   « </w:t>
      </w:r>
      <w:r w:rsidR="00BC415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» </w:t>
      </w:r>
      <w:r w:rsidR="00BC4155">
        <w:rPr>
          <w:rFonts w:ascii="Times New Roman" w:hAnsi="Times New Roman"/>
          <w:color w:val="000000"/>
          <w:sz w:val="28"/>
          <w:szCs w:val="28"/>
        </w:rPr>
        <w:t>11.</w:t>
      </w:r>
      <w:r>
        <w:rPr>
          <w:rFonts w:ascii="Times New Roman" w:hAnsi="Times New Roman"/>
          <w:color w:val="000000"/>
          <w:sz w:val="28"/>
          <w:szCs w:val="28"/>
        </w:rPr>
        <w:t xml:space="preserve"> 2022</w: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>г.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1D7834" w:rsidRPr="009561C8" w:rsidRDefault="001D7834" w:rsidP="001D7834">
      <w:pPr>
        <w:pStyle w:val="a0"/>
        <w:spacing w:after="0"/>
      </w:pPr>
    </w:p>
    <w:p w:rsidR="00BC4155" w:rsidRDefault="001D7834" w:rsidP="001D7834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Общий – Ф.И.О. </w:t>
      </w:r>
      <w:proofErr w:type="spellStart"/>
      <w:r w:rsidR="00BC4155">
        <w:rPr>
          <w:rFonts w:ascii="Times New Roman" w:hAnsi="Times New Roman"/>
          <w:color w:val="000000"/>
          <w:sz w:val="28"/>
          <w:szCs w:val="28"/>
        </w:rPr>
        <w:t>Самоварова</w:t>
      </w:r>
      <w:proofErr w:type="spellEnd"/>
      <w:r w:rsidR="00BC4155">
        <w:rPr>
          <w:rFonts w:ascii="Times New Roman" w:hAnsi="Times New Roman"/>
          <w:color w:val="000000"/>
          <w:sz w:val="28"/>
          <w:szCs w:val="28"/>
        </w:rPr>
        <w:t xml:space="preserve"> В.С. </w:t>
      </w:r>
    </w:p>
    <w:p w:rsidR="001D7834" w:rsidRPr="009561C8" w:rsidRDefault="00BC4155" w:rsidP="001D7834">
      <w:pPr>
        <w:pStyle w:val="a0"/>
        <w:spacing w:after="0"/>
      </w:pPr>
      <w:r>
        <w:rPr>
          <w:rFonts w:ascii="Times New Roman" w:hAnsi="Times New Roman"/>
          <w:color w:val="000000"/>
          <w:sz w:val="28"/>
          <w:szCs w:val="28"/>
        </w:rPr>
        <w:t>(заведующая отделением лабораторной диагностики)</w:t>
      </w:r>
    </w:p>
    <w:p w:rsidR="001D7834" w:rsidRPr="009561C8" w:rsidRDefault="001D7834" w:rsidP="001D7834">
      <w:pPr>
        <w:pStyle w:val="a0"/>
        <w:spacing w:after="0"/>
      </w:pPr>
    </w:p>
    <w:p w:rsidR="00BC4155" w:rsidRDefault="00BC4155" w:rsidP="001D7834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Усик Т.Н. </w:t>
      </w:r>
    </w:p>
    <w:p w:rsidR="001D7834" w:rsidRPr="009561C8" w:rsidRDefault="00BC4155" w:rsidP="001D7834">
      <w:pPr>
        <w:pStyle w:val="a0"/>
        <w:spacing w:after="0"/>
      </w:pPr>
      <w:r>
        <w:rPr>
          <w:rFonts w:ascii="Times New Roman" w:hAnsi="Times New Roman"/>
          <w:color w:val="000000"/>
          <w:sz w:val="28"/>
          <w:szCs w:val="28"/>
        </w:rPr>
        <w:t xml:space="preserve">(фельдшер-лаборант клинико-диагностический лаборатории отделения лаборатор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агност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1D7834" w:rsidRPr="009561C8" w:rsidRDefault="001D7834" w:rsidP="001D7834">
      <w:pPr>
        <w:pStyle w:val="a0"/>
        <w:spacing w:after="0"/>
      </w:pPr>
    </w:p>
    <w:p w:rsidR="001D7834" w:rsidRDefault="001D7834" w:rsidP="001D7834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тодический – </w:t>
      </w:r>
      <w:proofErr w:type="spellStart"/>
      <w:r w:rsidR="00BC4155">
        <w:rPr>
          <w:rFonts w:ascii="Times New Roman" w:hAnsi="Times New Roman"/>
          <w:color w:val="000000"/>
          <w:sz w:val="28"/>
          <w:szCs w:val="28"/>
        </w:rPr>
        <w:t>Букатова</w:t>
      </w:r>
      <w:proofErr w:type="spellEnd"/>
      <w:r w:rsidR="00BC4155">
        <w:rPr>
          <w:rFonts w:ascii="Times New Roman" w:hAnsi="Times New Roman"/>
          <w:color w:val="000000"/>
          <w:sz w:val="28"/>
          <w:szCs w:val="28"/>
        </w:rPr>
        <w:t xml:space="preserve"> Е.Н. </w:t>
      </w:r>
    </w:p>
    <w:p w:rsidR="00BC4155" w:rsidRPr="009561C8" w:rsidRDefault="00BC4155" w:rsidP="001D7834">
      <w:pPr>
        <w:pStyle w:val="a0"/>
        <w:spacing w:after="0"/>
      </w:pPr>
      <w:r>
        <w:rPr>
          <w:rFonts w:ascii="Times New Roman" w:hAnsi="Times New Roman"/>
          <w:color w:val="000000"/>
          <w:sz w:val="28"/>
          <w:szCs w:val="28"/>
        </w:rPr>
        <w:t>(преподаватель)</w:t>
      </w:r>
    </w:p>
    <w:p w:rsidR="001D7834" w:rsidRPr="009561C8" w:rsidRDefault="001D7834" w:rsidP="001D7834">
      <w:pPr>
        <w:pStyle w:val="a0"/>
        <w:spacing w:after="0"/>
        <w:jc w:val="right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BC4155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FE3FC5">
        <w:rPr>
          <w:rFonts w:ascii="Times New Roman" w:hAnsi="Times New Roman"/>
          <w:color w:val="000000"/>
          <w:sz w:val="28"/>
          <w:szCs w:val="28"/>
        </w:rPr>
        <w:t>2</w:t>
      </w:r>
      <w:r w:rsidR="00BC4155">
        <w:rPr>
          <w:rFonts w:ascii="Times New Roman" w:hAnsi="Times New Roman"/>
          <w:color w:val="000000"/>
          <w:sz w:val="28"/>
          <w:szCs w:val="28"/>
        </w:rPr>
        <w:t>2</w:t>
      </w:r>
    </w:p>
    <w:p w:rsidR="001D7834" w:rsidRPr="009561C8" w:rsidRDefault="001D7834" w:rsidP="001D7834">
      <w:pPr>
        <w:pStyle w:val="a0"/>
        <w:spacing w:before="28" w:after="28"/>
      </w:pPr>
    </w:p>
    <w:p w:rsidR="001D7834" w:rsidRPr="00BC4155" w:rsidRDefault="001D7834" w:rsidP="00BC4155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</w:p>
    <w:p w:rsidR="001D7834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834" w:rsidRPr="009561C8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3. Тематический план</w:t>
      </w: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6"/>
        <w:gridCol w:w="4317"/>
        <w:gridCol w:w="1508"/>
      </w:tblGrid>
      <w:tr w:rsidR="001D7834" w:rsidRPr="00F47976" w:rsidTr="00164EC7">
        <w:trPr>
          <w:trHeight w:val="499"/>
        </w:trPr>
        <w:tc>
          <w:tcPr>
            <w:tcW w:w="316" w:type="pct"/>
            <w:vMerge w:val="restart"/>
            <w:vAlign w:val="center"/>
          </w:tcPr>
          <w:p w:rsidR="001D7834" w:rsidRPr="00F47976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:rsidR="001D7834" w:rsidRPr="00F47976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:rsidR="001D7834" w:rsidRPr="00F47976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F47976" w:rsidTr="00164EC7">
        <w:trPr>
          <w:trHeight w:val="793"/>
        </w:trPr>
        <w:tc>
          <w:tcPr>
            <w:tcW w:w="316" w:type="pct"/>
            <w:vMerge/>
            <w:vAlign w:val="center"/>
          </w:tcPr>
          <w:p w:rsidR="001D7834" w:rsidRPr="00F47976" w:rsidRDefault="001D7834" w:rsidP="00164EC7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164EC7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164EC7">
        <w:trPr>
          <w:trHeight w:val="597"/>
        </w:trPr>
        <w:tc>
          <w:tcPr>
            <w:tcW w:w="316" w:type="pct"/>
            <w:vMerge/>
            <w:vAlign w:val="center"/>
          </w:tcPr>
          <w:p w:rsidR="001D7834" w:rsidRPr="00F47976" w:rsidRDefault="001D7834" w:rsidP="00164EC7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164EC7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164EC7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D7834" w:rsidRPr="00F47976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/5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D7834" w:rsidRPr="00F47976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F47976" w:rsidTr="00164EC7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:rsidR="001D7834" w:rsidRPr="004423E5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4423E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D7834" w:rsidRPr="004423E5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164EC7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</w:t>
            </w:r>
          </w:p>
          <w:p w:rsidR="001D7834" w:rsidRPr="00702EE4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164EC7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1D7834" w:rsidRPr="004423E5" w:rsidRDefault="001D7834" w:rsidP="00164EC7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164EC7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F47976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сследование биологических жидкостей:</w:t>
            </w:r>
          </w:p>
          <w:p w:rsidR="001D7834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DE430F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DE430F" w:rsidRDefault="001D7834" w:rsidP="00164EC7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DE430F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DE430F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-Исследование </w:t>
            </w:r>
            <w:proofErr w:type="gramStart"/>
            <w:r w:rsidRPr="00DE430F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proofErr w:type="gramEnd"/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половых органов.</w:t>
            </w:r>
          </w:p>
          <w:p w:rsidR="001D7834" w:rsidRPr="00DE430F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DE430F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1D7834" w:rsidRPr="00F47976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 Работа  на анализаторе мочи и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F47976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D7834" w:rsidRPr="004423E5" w:rsidTr="00164EC7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164EC7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1D7834" w:rsidRPr="004423E5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:rsidR="001D7834" w:rsidRPr="004423E5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  <w:p w:rsidR="001D7834" w:rsidRPr="004423E5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164EC7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164EC7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:rsidR="001D7834" w:rsidRPr="004423E5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Default="001D7834" w:rsidP="00164EC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:rsidR="001D7834" w:rsidRPr="009561C8" w:rsidRDefault="001D7834" w:rsidP="001D7834">
      <w:pPr>
        <w:pStyle w:val="a0"/>
        <w:widowControl w:val="0"/>
        <w:spacing w:after="0" w:line="100" w:lineRule="atLeast"/>
        <w:ind w:firstLine="709"/>
        <w:jc w:val="both"/>
      </w:pPr>
    </w:p>
    <w:p w:rsidR="001D7834" w:rsidRPr="009561C8" w:rsidRDefault="001D7834" w:rsidP="001D7834">
      <w:pPr>
        <w:pStyle w:val="a0"/>
        <w:spacing w:after="0" w:line="100" w:lineRule="atLeast"/>
        <w:ind w:left="227"/>
        <w:jc w:val="both"/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FF485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597C6B7" wp14:editId="0AAF548B">
            <wp:simplePos x="1082040" y="1471295"/>
            <wp:positionH relativeFrom="margin">
              <wp:align>center</wp:align>
            </wp:positionH>
            <wp:positionV relativeFrom="margin">
              <wp:align>center</wp:align>
            </wp:positionV>
            <wp:extent cx="7816850" cy="5862320"/>
            <wp:effectExtent l="0" t="971550" r="0" b="957580"/>
            <wp:wrapSquare wrapText="bothSides"/>
            <wp:docPr id="27" name="Рисунок 27" descr="https://sun9-47.userapi.com/impg/IcLVOuWThai_6b7plNypkWlLAbVicmkc5kDfgg/RWpVQ0ZhX-E.jpg?size=1280x960&amp;quality=96&amp;sign=acdd246d926dfc9b80faa45583fed6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7.userapi.com/impg/IcLVOuWThai_6b7plNypkWlLAbVicmkc5kDfgg/RWpVQ0ZhX-E.jpg?size=1280x960&amp;quality=96&amp;sign=acdd246d926dfc9b80faa45583fed64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5818" cy="58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F4853" w:rsidRDefault="00FF4853" w:rsidP="00FF4853">
      <w:pPr>
        <w:pStyle w:val="a8"/>
        <w:ind w:left="0" w:firstLine="0"/>
        <w:rPr>
          <w:rFonts w:eastAsiaTheme="minorEastAsia"/>
          <w:b/>
          <w:color w:val="auto"/>
          <w:szCs w:val="24"/>
        </w:rPr>
      </w:pPr>
    </w:p>
    <w:p w:rsidR="001D7834" w:rsidRPr="00831377" w:rsidRDefault="001D7834" w:rsidP="00FF4853">
      <w:pPr>
        <w:pStyle w:val="a8"/>
        <w:ind w:left="0" w:firstLine="0"/>
        <w:jc w:val="center"/>
        <w:rPr>
          <w:rFonts w:cs="Times New Roman"/>
          <w:b/>
          <w:szCs w:val="28"/>
        </w:rPr>
      </w:pPr>
      <w:r w:rsidRPr="00831377">
        <w:rPr>
          <w:b/>
          <w:szCs w:val="28"/>
        </w:rPr>
        <w:lastRenderedPageBreak/>
        <w:t>ИНСТРУКТАЖ ПО  ТЕХНИКЕ БЕЗОПАСНОСТИ</w:t>
      </w:r>
    </w:p>
    <w:p w:rsidR="001D7834" w:rsidRPr="00831377" w:rsidRDefault="001D7834" w:rsidP="001D7834">
      <w:pPr>
        <w:pStyle w:val="a8"/>
        <w:rPr>
          <w:rFonts w:cs="Times New Roman"/>
          <w:b/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2269E4" w:rsidRPr="002269E4" w:rsidRDefault="002269E4" w:rsidP="002269E4">
      <w:pPr>
        <w:pStyle w:val="a8"/>
        <w:numPr>
          <w:ilvl w:val="0"/>
          <w:numId w:val="11"/>
        </w:numPr>
        <w:rPr>
          <w:szCs w:val="28"/>
        </w:rPr>
      </w:pPr>
      <w:r w:rsidRPr="002269E4">
        <w:rPr>
          <w:szCs w:val="28"/>
        </w:rPr>
        <w:t>Надеть санитарно-гигиеническую одежду и сменную обувь, так, чтобы не было развевающихся концов. Не разрешается: закалывать одежду булавками, иголками; держать в карманах одежды острые, бьющиеся предметы.</w:t>
      </w:r>
    </w:p>
    <w:p w:rsidR="002269E4" w:rsidRPr="002269E4" w:rsidRDefault="002269E4" w:rsidP="002269E4">
      <w:pPr>
        <w:pStyle w:val="a8"/>
        <w:numPr>
          <w:ilvl w:val="0"/>
          <w:numId w:val="11"/>
        </w:numPr>
        <w:rPr>
          <w:szCs w:val="28"/>
        </w:rPr>
      </w:pPr>
      <w:r w:rsidRPr="002269E4">
        <w:rPr>
          <w:szCs w:val="28"/>
        </w:rPr>
        <w:t>Во время работы на руках не должно быть ювелирных украшений (колец, браслетов). Ногти должны быть коротко острижены без покрытия лаком. Все поврежденные участки рук должны быть закрыты бактерицидным пластырем или напальчниками.</w:t>
      </w:r>
    </w:p>
    <w:p w:rsidR="002269E4" w:rsidRPr="002269E4" w:rsidRDefault="002269E4" w:rsidP="002269E4">
      <w:pPr>
        <w:pStyle w:val="a8"/>
        <w:numPr>
          <w:ilvl w:val="0"/>
          <w:numId w:val="11"/>
        </w:numPr>
        <w:rPr>
          <w:szCs w:val="28"/>
        </w:rPr>
      </w:pPr>
      <w:r w:rsidRPr="002269E4">
        <w:rPr>
          <w:szCs w:val="28"/>
        </w:rPr>
        <w:t>Проверить наличие и исправность необходимых для работы средств защиты, инструмента и приспособлений.</w:t>
      </w:r>
    </w:p>
    <w:p w:rsidR="002269E4" w:rsidRPr="002269E4" w:rsidRDefault="002269E4" w:rsidP="002269E4">
      <w:pPr>
        <w:pStyle w:val="a8"/>
        <w:numPr>
          <w:ilvl w:val="0"/>
          <w:numId w:val="11"/>
        </w:numPr>
        <w:rPr>
          <w:szCs w:val="28"/>
        </w:rPr>
      </w:pPr>
      <w:r w:rsidRPr="002269E4">
        <w:rPr>
          <w:szCs w:val="28"/>
        </w:rPr>
        <w:t>Обо всех обнаруженных недостатках сообщить своему непосредственному руководителю.</w:t>
      </w: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E23902" w:rsidRPr="00E23902" w:rsidRDefault="00E23902" w:rsidP="00E23902">
      <w:pPr>
        <w:pStyle w:val="a8"/>
        <w:rPr>
          <w:szCs w:val="28"/>
        </w:rPr>
      </w:pPr>
      <w:r w:rsidRPr="00E23902">
        <w:rPr>
          <w:szCs w:val="28"/>
        </w:rPr>
        <w:t>ТРЕБОВАНИЯ ОХРАНЫ ТРУДА ВО ВРЕМЯ РАБОТЫ</w:t>
      </w:r>
    </w:p>
    <w:p w:rsidR="00E23902" w:rsidRPr="00E23902" w:rsidRDefault="00E23902" w:rsidP="00E23902">
      <w:pPr>
        <w:pStyle w:val="a8"/>
        <w:rPr>
          <w:szCs w:val="28"/>
        </w:rPr>
      </w:pPr>
    </w:p>
    <w:p w:rsidR="00E23902" w:rsidRPr="00E23902" w:rsidRDefault="00E23902" w:rsidP="00E23902">
      <w:pPr>
        <w:pStyle w:val="a8"/>
        <w:numPr>
          <w:ilvl w:val="0"/>
          <w:numId w:val="12"/>
        </w:numPr>
        <w:rPr>
          <w:szCs w:val="28"/>
        </w:rPr>
      </w:pPr>
      <w:r w:rsidRPr="00E23902">
        <w:rPr>
          <w:szCs w:val="28"/>
        </w:rPr>
        <w:t>Эксплуатация электрооборудования должна осуществляться в соответствии с требованиями инструкции завода-изготовителя. Светильники, настольные лампы, розетки, выключатели должны быть в исправном состоянии.</w:t>
      </w:r>
    </w:p>
    <w:p w:rsidR="00E23902" w:rsidRPr="00E23902" w:rsidRDefault="00E23902" w:rsidP="00E23902">
      <w:pPr>
        <w:pStyle w:val="a8"/>
        <w:numPr>
          <w:ilvl w:val="0"/>
          <w:numId w:val="12"/>
        </w:numPr>
        <w:rPr>
          <w:szCs w:val="28"/>
        </w:rPr>
      </w:pPr>
      <w:r w:rsidRPr="00E23902">
        <w:rPr>
          <w:szCs w:val="28"/>
        </w:rPr>
        <w:t>Предметы одноразового пользования: шприцы, перевязочный материал, перчатки, маски после использования должны подвергаться дезинфекционной обработке с последующей утилизацией.</w:t>
      </w:r>
    </w:p>
    <w:p w:rsidR="00E23902" w:rsidRPr="00E23902" w:rsidRDefault="00E23902" w:rsidP="00E23902">
      <w:pPr>
        <w:pStyle w:val="a8"/>
        <w:numPr>
          <w:ilvl w:val="0"/>
          <w:numId w:val="12"/>
        </w:numPr>
        <w:rPr>
          <w:szCs w:val="28"/>
        </w:rPr>
      </w:pPr>
      <w:r w:rsidRPr="00E23902">
        <w:rPr>
          <w:szCs w:val="28"/>
        </w:rPr>
        <w:t>При обработке рук следует избегать частого применения дезинфицирующих средств, которые способны вызвать раздражение кожи и дерматиты, что облегчает проникновение возбудителя, а также попадания на руки лекарственных препаратов (антибиотиков).</w:t>
      </w:r>
    </w:p>
    <w:p w:rsidR="00E23902" w:rsidRPr="00E23902" w:rsidRDefault="00E23902" w:rsidP="00E23902">
      <w:pPr>
        <w:pStyle w:val="a8"/>
        <w:numPr>
          <w:ilvl w:val="0"/>
          <w:numId w:val="12"/>
        </w:numPr>
        <w:rPr>
          <w:szCs w:val="28"/>
        </w:rPr>
      </w:pPr>
      <w:r w:rsidRPr="00E23902">
        <w:rPr>
          <w:szCs w:val="28"/>
        </w:rPr>
        <w:t>Загрязненные тряпки, ветошь убирать в специально отведенное место.</w:t>
      </w:r>
    </w:p>
    <w:p w:rsidR="00E23902" w:rsidRPr="00E23902" w:rsidRDefault="00E23902" w:rsidP="00E23902">
      <w:pPr>
        <w:pStyle w:val="a8"/>
        <w:numPr>
          <w:ilvl w:val="0"/>
          <w:numId w:val="12"/>
        </w:numPr>
        <w:rPr>
          <w:szCs w:val="28"/>
        </w:rPr>
      </w:pPr>
      <w:r w:rsidRPr="00E23902">
        <w:rPr>
          <w:szCs w:val="28"/>
        </w:rPr>
        <w:t>Среднему медицинскому персоналу запрещается:</w:t>
      </w:r>
    </w:p>
    <w:p w:rsidR="00E23902" w:rsidRPr="00E23902" w:rsidRDefault="00E23902" w:rsidP="00E23902">
      <w:pPr>
        <w:pStyle w:val="a8"/>
        <w:rPr>
          <w:szCs w:val="28"/>
        </w:rPr>
      </w:pPr>
      <w:r w:rsidRPr="00E23902">
        <w:rPr>
          <w:szCs w:val="28"/>
        </w:rPr>
        <w:t>– оставлять без присмотра работающее электрооборудование;</w:t>
      </w:r>
    </w:p>
    <w:p w:rsidR="00E23902" w:rsidRPr="00E23902" w:rsidRDefault="00E23902" w:rsidP="00E23902">
      <w:pPr>
        <w:pStyle w:val="a8"/>
        <w:rPr>
          <w:szCs w:val="28"/>
        </w:rPr>
      </w:pPr>
      <w:r w:rsidRPr="00E23902">
        <w:rPr>
          <w:szCs w:val="28"/>
        </w:rPr>
        <w:t>– хранить и применять препараты в поврежденной таре, без этикеток, просроченные лекарственные средства:</w:t>
      </w:r>
    </w:p>
    <w:p w:rsidR="00E23902" w:rsidRPr="00E23902" w:rsidRDefault="00E23902" w:rsidP="00E23902">
      <w:pPr>
        <w:pStyle w:val="a8"/>
        <w:rPr>
          <w:szCs w:val="28"/>
        </w:rPr>
      </w:pPr>
      <w:r w:rsidRPr="00E23902">
        <w:rPr>
          <w:szCs w:val="28"/>
        </w:rPr>
        <w:t>– работать без санитарно-гигиенической одежды и других средств индивидуальной защиты;</w:t>
      </w:r>
    </w:p>
    <w:p w:rsidR="00E23902" w:rsidRPr="00E23902" w:rsidRDefault="00E23902" w:rsidP="00E23902">
      <w:pPr>
        <w:pStyle w:val="a8"/>
        <w:rPr>
          <w:szCs w:val="28"/>
        </w:rPr>
      </w:pPr>
      <w:r w:rsidRPr="00E23902">
        <w:rPr>
          <w:szCs w:val="28"/>
        </w:rPr>
        <w:t>– курить, принимать пищу на рабочем месте.</w:t>
      </w:r>
    </w:p>
    <w:p w:rsidR="00E23902" w:rsidRPr="00E23902" w:rsidRDefault="00E23902" w:rsidP="00E23902">
      <w:pPr>
        <w:pStyle w:val="a8"/>
        <w:rPr>
          <w:szCs w:val="28"/>
        </w:rPr>
      </w:pPr>
    </w:p>
    <w:p w:rsidR="00E23902" w:rsidRDefault="00E23902" w:rsidP="00E23902">
      <w:pPr>
        <w:pStyle w:val="a8"/>
        <w:rPr>
          <w:szCs w:val="28"/>
        </w:rPr>
      </w:pPr>
    </w:p>
    <w:p w:rsidR="00E23902" w:rsidRDefault="00E23902" w:rsidP="00E23902">
      <w:pPr>
        <w:pStyle w:val="a8"/>
        <w:rPr>
          <w:szCs w:val="28"/>
        </w:rPr>
      </w:pPr>
    </w:p>
    <w:p w:rsidR="00E23902" w:rsidRDefault="00E23902" w:rsidP="00E23902">
      <w:pPr>
        <w:pStyle w:val="a8"/>
        <w:rPr>
          <w:szCs w:val="28"/>
        </w:rPr>
      </w:pPr>
    </w:p>
    <w:p w:rsidR="00E23902" w:rsidRDefault="00E23902" w:rsidP="00E23902">
      <w:pPr>
        <w:pStyle w:val="a8"/>
        <w:rPr>
          <w:szCs w:val="28"/>
        </w:rPr>
      </w:pPr>
    </w:p>
    <w:p w:rsidR="001D7834" w:rsidRDefault="001D7834" w:rsidP="001D7834">
      <w:pPr>
        <w:pStyle w:val="a0"/>
        <w:widowControl w:val="0"/>
        <w:spacing w:after="240" w:line="10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490C" w:rsidRDefault="00FF4853" w:rsidP="005A490C">
      <w:pPr>
        <w:pStyle w:val="a0"/>
        <w:widowControl w:val="0"/>
        <w:spacing w:after="240" w:line="100" w:lineRule="atLeast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55A2168" wp14:editId="2DC0679A">
            <wp:simplePos x="1082040" y="1660525"/>
            <wp:positionH relativeFrom="margin">
              <wp:align>center</wp:align>
            </wp:positionH>
            <wp:positionV relativeFrom="margin">
              <wp:align>center</wp:align>
            </wp:positionV>
            <wp:extent cx="8371205" cy="6278245"/>
            <wp:effectExtent l="0" t="1047750" r="0" b="1017905"/>
            <wp:wrapSquare wrapText="bothSides"/>
            <wp:docPr id="26" name="Рисунок 26" descr="https://sun9-68.userapi.com/impg/1Y-GXMUtMvj6kJ6bnCYoZuB3g6Bhp6Mxx6F7Yg/45bKKQphwPM.jpg?size=1280x960&amp;quality=96&amp;sign=5bf06cd47767d927adec907fe4ad15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1Y-GXMUtMvj6kJ6bnCYoZuB3g6Bhp6Mxx6F7Yg/45bKKQphwPM.jpg?size=1280x960&amp;quality=96&amp;sign=5bf06cd47767d927adec907fe4ad154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9936" cy="62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834" w:rsidRPr="005A490C" w:rsidRDefault="001D7834" w:rsidP="005A490C">
      <w:pPr>
        <w:pStyle w:val="a0"/>
        <w:widowControl w:val="0"/>
        <w:spacing w:after="240" w:line="1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4"/>
        </w:rPr>
        <w:lastRenderedPageBreak/>
        <w:t>Лист лабораторных исследований.</w:t>
      </w:r>
    </w:p>
    <w:p w:rsidR="001D7834" w:rsidRPr="00EC14C0" w:rsidRDefault="00FE3FC5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3</w:t>
      </w:r>
      <w:r w:rsidR="001D7834" w:rsidRPr="00EC14C0">
        <w:rPr>
          <w:rFonts w:ascii="Times New Roman" w:hAnsi="Times New Roman"/>
          <w:b/>
          <w:sz w:val="24"/>
          <w:szCs w:val="24"/>
        </w:rPr>
        <w:t>семестр</w:t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426"/>
        <w:gridCol w:w="567"/>
        <w:gridCol w:w="567"/>
        <w:gridCol w:w="567"/>
        <w:gridCol w:w="567"/>
        <w:gridCol w:w="567"/>
        <w:gridCol w:w="283"/>
        <w:gridCol w:w="567"/>
        <w:gridCol w:w="567"/>
        <w:gridCol w:w="567"/>
        <w:gridCol w:w="567"/>
        <w:gridCol w:w="1134"/>
      </w:tblGrid>
      <w:tr w:rsidR="001D7834" w:rsidRPr="00405FF3" w:rsidTr="00712EFD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871344" w:rsidRDefault="001D7834" w:rsidP="00164E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834" w:rsidRPr="00871344" w:rsidRDefault="001D7834" w:rsidP="0016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D7834" w:rsidRPr="00871344" w:rsidRDefault="001D7834" w:rsidP="00164EC7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1D7834" w:rsidRPr="00871344" w:rsidRDefault="001D7834" w:rsidP="0016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1D7834" w:rsidRPr="00405FF3" w:rsidTr="00712EF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164EC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43FB0" w:rsidRPr="00143FB0" w:rsidRDefault="00143FB0" w:rsidP="00164EC7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64E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EB4ADC" w:rsidRDefault="001D7834" w:rsidP="00164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1D7834" w:rsidRPr="007E6BB3" w:rsidRDefault="001D7834" w:rsidP="00164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64EC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712EF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2" w:rsidRPr="00EB4ADC" w:rsidRDefault="006163E8" w:rsidP="00C303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D7834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9337AD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43FB0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43FB0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43FB0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43FB0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D7834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43FB0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43FB0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43FB0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7834" w:rsidRPr="00405FF3" w:rsidRDefault="00143FB0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834" w:rsidRPr="00405FF3" w:rsidRDefault="00143FB0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Cs w:val="24"/>
                <w:lang w:bidi="sa-IN"/>
              </w:rPr>
              <w:t>8</w:t>
            </w:r>
          </w:p>
        </w:tc>
      </w:tr>
      <w:tr w:rsidR="001D7834" w:rsidRPr="00405FF3" w:rsidTr="00712EF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43FB0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D7834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8371A4" w:rsidRDefault="008371A4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371A4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FC61E0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FC61E0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FC61E0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FC61E0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1D7834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FC61E0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6163E8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9</w:t>
            </w:r>
            <w:r w:rsidR="00FC61E0" w:rsidRPr="00023443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FC61E0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7834" w:rsidRPr="00023443" w:rsidRDefault="00FC61E0" w:rsidP="00E239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sa-IN"/>
              </w:rPr>
            </w:pPr>
            <w:r w:rsidRPr="00023443">
              <w:rPr>
                <w:rFonts w:ascii="Times New Roman" w:hAnsi="Times New Roman"/>
                <w:szCs w:val="24"/>
                <w:lang w:bidi="sa-IN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834" w:rsidRPr="00023443" w:rsidRDefault="008371A4" w:rsidP="00E239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sa-IN"/>
              </w:rPr>
            </w:pPr>
            <w:r>
              <w:rPr>
                <w:rFonts w:ascii="Times New Roman" w:hAnsi="Times New Roman"/>
                <w:szCs w:val="24"/>
                <w:lang w:bidi="sa-IN"/>
              </w:rPr>
              <w:t>7</w:t>
            </w:r>
            <w:r w:rsidR="00FC61E0" w:rsidRPr="00023443">
              <w:rPr>
                <w:rFonts w:ascii="Times New Roman" w:hAnsi="Times New Roman"/>
                <w:szCs w:val="24"/>
                <w:lang w:bidi="sa-IN"/>
              </w:rPr>
              <w:t>48</w:t>
            </w:r>
          </w:p>
        </w:tc>
      </w:tr>
      <w:tr w:rsidR="001D7834" w:rsidRPr="00405FF3" w:rsidTr="00712EF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43FB0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EB4ADC" w:rsidRDefault="001D7834" w:rsidP="00E239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E23902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E23902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1C5516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1C5516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E23902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1D7834" w:rsidP="001C551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E23902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E23902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023443" w:rsidRDefault="001C5516" w:rsidP="00E2390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2344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7834" w:rsidRPr="00023443" w:rsidRDefault="00F551B3" w:rsidP="00E239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sa-IN"/>
              </w:rPr>
            </w:pPr>
            <w:r w:rsidRPr="00023443">
              <w:rPr>
                <w:rFonts w:ascii="Times New Roman" w:hAnsi="Times New Roman"/>
                <w:szCs w:val="24"/>
                <w:lang w:bidi="sa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834" w:rsidRPr="00023443" w:rsidRDefault="003C77D4" w:rsidP="00E239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sa-IN"/>
              </w:rPr>
            </w:pPr>
            <w:r w:rsidRPr="00023443">
              <w:rPr>
                <w:rFonts w:ascii="Times New Roman" w:hAnsi="Times New Roman"/>
                <w:szCs w:val="24"/>
                <w:lang w:bidi="sa-IN"/>
              </w:rPr>
              <w:t>13</w:t>
            </w:r>
          </w:p>
        </w:tc>
      </w:tr>
      <w:tr w:rsidR="001D7834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AA4D31" w:rsidRDefault="001D7834" w:rsidP="00164EC7">
            <w:pPr>
              <w:spacing w:before="12" w:after="12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E23902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502A5E" w:rsidRDefault="001D7834" w:rsidP="00E23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8371A4" w:rsidRDefault="008371A4" w:rsidP="00E239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1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502A5E" w:rsidRDefault="00FF7103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502A5E" w:rsidRDefault="00FF7103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502A5E" w:rsidRDefault="00502A5E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502A5E" w:rsidRDefault="00502A5E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502A5E" w:rsidRDefault="001D7834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502A5E" w:rsidRDefault="00502A5E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502A5E" w:rsidRDefault="00502A5E" w:rsidP="00FC61E0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502A5E" w:rsidRDefault="00502A5E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7834" w:rsidRPr="00502A5E" w:rsidRDefault="00502A5E" w:rsidP="00E239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sa-IN"/>
              </w:rPr>
            </w:pPr>
            <w:r>
              <w:rPr>
                <w:rFonts w:ascii="Times New Roman" w:hAnsi="Times New Roman"/>
                <w:szCs w:val="24"/>
                <w:lang w:bidi="sa-IN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834" w:rsidRPr="00502A5E" w:rsidRDefault="008371A4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Cs w:val="24"/>
                <w:lang w:bidi="sa-IN"/>
              </w:rPr>
              <w:t>7</w:t>
            </w:r>
            <w:r w:rsidR="00A7251D">
              <w:rPr>
                <w:rFonts w:ascii="Times New Roman" w:hAnsi="Times New Roman"/>
                <w:szCs w:val="24"/>
                <w:lang w:bidi="sa-IN"/>
              </w:rPr>
              <w:t>28</w:t>
            </w:r>
          </w:p>
        </w:tc>
      </w:tr>
      <w:tr w:rsidR="001D7834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AA4D31" w:rsidRDefault="001D7834" w:rsidP="00164EC7">
            <w:pPr>
              <w:spacing w:before="8" w:after="8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E23902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E23902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E23902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E23902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E23902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E23902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E23902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E23902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E23902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7834" w:rsidRPr="00405FF3" w:rsidRDefault="00E23902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834" w:rsidRPr="00405FF3" w:rsidRDefault="001D7834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23902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Pr="00DE430F" w:rsidRDefault="00E23902" w:rsidP="00164EC7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E23902" w:rsidRPr="00AA4D31" w:rsidRDefault="00E23902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02" w:rsidRPr="00405FF3" w:rsidRDefault="00E23902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23902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Pr="00DE430F" w:rsidRDefault="00E23902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E23902" w:rsidRPr="00AA4D31" w:rsidRDefault="00E23902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E23902" w:rsidRDefault="00E23902" w:rsidP="00E23902">
            <w:pPr>
              <w:jc w:val="center"/>
            </w:pPr>
            <w:r w:rsidRPr="00707BC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02" w:rsidRPr="00405FF3" w:rsidRDefault="00E23902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Исследование </w:t>
            </w:r>
            <w:proofErr w:type="gramStart"/>
            <w:r w:rsidRPr="00DE430F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proofErr w:type="gramEnd"/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половых орга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3C77D4" w:rsidRDefault="001D7834" w:rsidP="00E23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3C77D4" w:rsidRDefault="008371A4" w:rsidP="00E23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3C77D4" w:rsidRDefault="00625DC8" w:rsidP="00E23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3C77D4" w:rsidRDefault="003C77D4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C77D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3C77D4" w:rsidRDefault="003C77D4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C77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3C77D4" w:rsidRDefault="00FF7103" w:rsidP="00E23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3C77D4" w:rsidRDefault="001D7834" w:rsidP="00E23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3C77D4" w:rsidRDefault="003C77D4" w:rsidP="00E23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3C77D4" w:rsidRDefault="003C77D4" w:rsidP="00E23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3C77D4" w:rsidRDefault="003C77D4" w:rsidP="00E23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7834" w:rsidRPr="003C77D4" w:rsidRDefault="003C77D4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834" w:rsidRPr="003C77D4" w:rsidRDefault="008371A4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6</w:t>
            </w:r>
          </w:p>
        </w:tc>
      </w:tr>
      <w:tr w:rsidR="00E23902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Pr="00DE430F" w:rsidRDefault="00E23902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E23902" w:rsidRPr="00AA4D31" w:rsidRDefault="00E23902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Pr="008371A4" w:rsidRDefault="00E23902" w:rsidP="00E23902">
            <w:pPr>
              <w:jc w:val="center"/>
            </w:pPr>
            <w:r w:rsidRPr="008371A4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02" w:rsidRPr="00405FF3" w:rsidRDefault="00E23902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23902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Pr="00DE430F" w:rsidRDefault="00E23902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E23902" w:rsidRPr="00AA4D31" w:rsidRDefault="00E23902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Pr="008371A4" w:rsidRDefault="00E23902" w:rsidP="00E23902">
            <w:pPr>
              <w:jc w:val="center"/>
            </w:pPr>
            <w:r w:rsidRPr="008371A4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E23902" w:rsidRDefault="00E23902" w:rsidP="00E23902">
            <w:pPr>
              <w:jc w:val="center"/>
            </w:pPr>
            <w:r w:rsidRPr="00AC0766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02" w:rsidRPr="00405FF3" w:rsidRDefault="00E23902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43FB0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8371A4" w:rsidRDefault="008371A4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71A4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C5516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C5516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C5516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C5516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F551B3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F551B3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F551B3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7834" w:rsidRPr="00405FF3" w:rsidRDefault="00F551B3" w:rsidP="00F551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834" w:rsidRPr="00405FF3" w:rsidRDefault="001D7834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2B16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Pr="00AA4D31" w:rsidRDefault="00F52B16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Работа  на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Default="00F52B16" w:rsidP="00F52B16">
            <w:pPr>
              <w:jc w:val="center"/>
            </w:pPr>
            <w:r w:rsidRPr="002075A2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Default="00F52B16" w:rsidP="00F52B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Pr="008371A4" w:rsidRDefault="00F52B16" w:rsidP="00F52B16">
            <w:pPr>
              <w:jc w:val="center"/>
            </w:pPr>
            <w:r w:rsidRPr="008371A4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Default="00F52B16" w:rsidP="00F52B16">
            <w:pPr>
              <w:jc w:val="center"/>
            </w:pPr>
            <w:r w:rsidRPr="002075A2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Default="00F52B16" w:rsidP="00F52B16">
            <w:pPr>
              <w:jc w:val="center"/>
            </w:pPr>
            <w:r w:rsidRPr="002075A2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Default="00F52B16" w:rsidP="00F52B16">
            <w:pPr>
              <w:jc w:val="center"/>
            </w:pPr>
            <w:r w:rsidRPr="002075A2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Default="00F52B16" w:rsidP="00F52B16">
            <w:pPr>
              <w:jc w:val="center"/>
            </w:pPr>
            <w:r w:rsidRPr="002075A2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Default="00F52B16" w:rsidP="00F52B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Default="00F52B16" w:rsidP="00F52B16">
            <w:pPr>
              <w:jc w:val="center"/>
            </w:pPr>
            <w:r w:rsidRPr="002075A2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Default="00F52B16" w:rsidP="00F52B16">
            <w:pPr>
              <w:jc w:val="center"/>
            </w:pPr>
            <w:r w:rsidRPr="002075A2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16" w:rsidRDefault="00F52B16" w:rsidP="00F52B16">
            <w:pPr>
              <w:jc w:val="center"/>
            </w:pPr>
            <w:r w:rsidRPr="002075A2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F52B16" w:rsidRDefault="00F52B16" w:rsidP="00F52B16">
            <w:pPr>
              <w:jc w:val="center"/>
            </w:pPr>
            <w:r w:rsidRPr="002075A2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B16" w:rsidRPr="00405FF3" w:rsidRDefault="00F52B16" w:rsidP="00E2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712EFD" w:rsidRDefault="00143FB0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712EFD" w:rsidRDefault="001D7834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8371A4" w:rsidRDefault="008371A4" w:rsidP="00E2390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371A4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712EFD" w:rsidRDefault="00FF7103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712EFD" w:rsidRDefault="00625DC8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712EFD" w:rsidRDefault="00625DC8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712EFD" w:rsidRDefault="00FF7103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712EFD" w:rsidRDefault="001D7834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712EFD" w:rsidRDefault="00625DC8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712EFD" w:rsidRDefault="00625DC8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712EFD" w:rsidRDefault="00625DC8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7834" w:rsidRPr="00712EFD" w:rsidRDefault="00625DC8" w:rsidP="00E239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sa-IN"/>
              </w:rPr>
            </w:pPr>
            <w:r>
              <w:rPr>
                <w:rFonts w:ascii="Times New Roman" w:hAnsi="Times New Roman"/>
                <w:szCs w:val="24"/>
                <w:lang w:bidi="sa-IN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834" w:rsidRPr="00712EFD" w:rsidRDefault="008371A4" w:rsidP="00E239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sa-IN"/>
              </w:rPr>
            </w:pPr>
            <w:r>
              <w:rPr>
                <w:rFonts w:ascii="Times New Roman" w:hAnsi="Times New Roman"/>
                <w:szCs w:val="24"/>
                <w:lang w:bidi="sa-IN"/>
              </w:rPr>
              <w:t>7</w:t>
            </w:r>
            <w:r w:rsidR="00D30CF5">
              <w:rPr>
                <w:rFonts w:ascii="Times New Roman" w:hAnsi="Times New Roman"/>
                <w:szCs w:val="24"/>
                <w:lang w:bidi="sa-IN"/>
              </w:rPr>
              <w:t>44</w:t>
            </w:r>
          </w:p>
        </w:tc>
      </w:tr>
      <w:tr w:rsidR="001D7834" w:rsidRPr="00405FF3" w:rsidTr="00712E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43FB0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E2390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8371A4" w:rsidRDefault="008371A4" w:rsidP="00E2390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371A4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C33662" w:rsidRDefault="00FF7103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C33662" w:rsidRDefault="00C33662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C33662" w:rsidRDefault="00C33662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C33662" w:rsidRDefault="00FF7103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C33662" w:rsidRDefault="001D7834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C33662" w:rsidRDefault="00C33662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C33662" w:rsidRDefault="00C33662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C33662" w:rsidRDefault="00C33662" w:rsidP="00E23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7834" w:rsidRPr="00C33662" w:rsidRDefault="00C33662" w:rsidP="00E239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sa-IN"/>
              </w:rPr>
            </w:pPr>
            <w:r>
              <w:rPr>
                <w:rFonts w:ascii="Times New Roman" w:hAnsi="Times New Roman"/>
                <w:szCs w:val="24"/>
                <w:lang w:bidi="sa-IN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834" w:rsidRPr="00C33662" w:rsidRDefault="008371A4" w:rsidP="00E239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sa-IN"/>
              </w:rPr>
            </w:pPr>
            <w:r>
              <w:rPr>
                <w:rFonts w:ascii="Times New Roman" w:hAnsi="Times New Roman"/>
                <w:szCs w:val="24"/>
                <w:lang w:bidi="sa-IN"/>
              </w:rPr>
              <w:t>7</w:t>
            </w:r>
            <w:r w:rsidR="00D30CF5">
              <w:rPr>
                <w:rFonts w:ascii="Times New Roman" w:hAnsi="Times New Roman"/>
                <w:szCs w:val="24"/>
                <w:lang w:bidi="sa-IN"/>
              </w:rPr>
              <w:t>44</w:t>
            </w:r>
          </w:p>
        </w:tc>
      </w:tr>
    </w:tbl>
    <w:p w:rsidR="001D7834" w:rsidRDefault="001D7834" w:rsidP="00164EC7">
      <w:pPr>
        <w:pStyle w:val="a1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164EC7" w:rsidRDefault="00164EC7" w:rsidP="001D78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3680A" w:rsidRDefault="0093680A" w:rsidP="00164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7834" w:rsidRPr="00F7406A" w:rsidRDefault="001D7834" w:rsidP="00164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b/>
          <w:sz w:val="28"/>
          <w:szCs w:val="28"/>
        </w:rPr>
        <w:lastRenderedPageBreak/>
        <w:t>ОТЧЕТ ПО ПРОИЗВОДСТВЕННОЙ ПРАКТИКЕ</w:t>
      </w:r>
    </w:p>
    <w:p w:rsidR="001D7834" w:rsidRPr="00F7406A" w:rsidRDefault="001D7834" w:rsidP="001D783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164EC7">
        <w:rPr>
          <w:rFonts w:ascii="Times New Roman" w:hAnsi="Times New Roman"/>
          <w:sz w:val="28"/>
          <w:szCs w:val="28"/>
        </w:rPr>
        <w:t>Киреева Дарья Николаевна</w:t>
      </w:r>
    </w:p>
    <w:p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Группы   </w:t>
      </w:r>
      <w:r w:rsidR="00AB16C9">
        <w:rPr>
          <w:rFonts w:ascii="Times New Roman" w:hAnsi="Times New Roman"/>
          <w:sz w:val="28"/>
          <w:szCs w:val="28"/>
        </w:rPr>
        <w:t>222</w:t>
      </w:r>
      <w:r w:rsidRPr="00F7406A">
        <w:rPr>
          <w:rFonts w:ascii="Times New Roman" w:hAnsi="Times New Roman"/>
          <w:sz w:val="28"/>
          <w:szCs w:val="28"/>
        </w:rPr>
        <w:t xml:space="preserve">       </w:t>
      </w:r>
      <w:r w:rsidRPr="00F7406A">
        <w:rPr>
          <w:rFonts w:ascii="Times New Roman" w:hAnsi="Times New Roman"/>
          <w:b/>
          <w:sz w:val="28"/>
          <w:szCs w:val="28"/>
        </w:rPr>
        <w:t>специальности 31.02.03 - Лабораторная диагностика</w:t>
      </w:r>
    </w:p>
    <w:p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F7406A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F7406A">
        <w:rPr>
          <w:rFonts w:ascii="Times New Roman" w:hAnsi="Times New Roman"/>
          <w:sz w:val="28"/>
          <w:szCs w:val="28"/>
        </w:rPr>
        <w:t xml:space="preserve"> (ей) производственную практику </w:t>
      </w:r>
    </w:p>
    <w:p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с       </w:t>
      </w:r>
      <w:r w:rsidR="00164EC7">
        <w:rPr>
          <w:rFonts w:ascii="Times New Roman" w:hAnsi="Times New Roman"/>
          <w:sz w:val="28"/>
          <w:szCs w:val="28"/>
        </w:rPr>
        <w:t>11.11.22</w:t>
      </w:r>
      <w:r w:rsidRPr="00F7406A">
        <w:rPr>
          <w:rFonts w:ascii="Times New Roman" w:hAnsi="Times New Roman"/>
          <w:sz w:val="28"/>
          <w:szCs w:val="28"/>
        </w:rPr>
        <w:t xml:space="preserve">        по  </w:t>
      </w:r>
      <w:r w:rsidR="00164EC7">
        <w:rPr>
          <w:rFonts w:ascii="Times New Roman" w:hAnsi="Times New Roman"/>
          <w:sz w:val="28"/>
          <w:szCs w:val="28"/>
        </w:rPr>
        <w:t>24.11.</w:t>
      </w:r>
      <w:r w:rsidR="00643E85">
        <w:rPr>
          <w:rFonts w:ascii="Times New Roman" w:hAnsi="Times New Roman"/>
          <w:sz w:val="28"/>
          <w:szCs w:val="28"/>
        </w:rPr>
        <w:t>22</w:t>
      </w:r>
      <w:r w:rsidRPr="00F7406A">
        <w:rPr>
          <w:rFonts w:ascii="Times New Roman" w:hAnsi="Times New Roman"/>
          <w:sz w:val="28"/>
          <w:szCs w:val="28"/>
        </w:rPr>
        <w:t>г</w:t>
      </w:r>
    </w:p>
    <w:p w:rsidR="001D7834" w:rsidRPr="00F7406A" w:rsidRDefault="001D7834" w:rsidP="001D7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526277" w:rsidRDefault="00526277" w:rsidP="00526277">
      <w:pPr>
        <w:jc w:val="both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D7834" w:rsidRPr="00526277" w:rsidRDefault="001D7834" w:rsidP="00526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77">
        <w:rPr>
          <w:rFonts w:ascii="Times New Roman" w:hAnsi="Times New Roman" w:cs="Times New Roman"/>
          <w:b/>
          <w:sz w:val="28"/>
          <w:szCs w:val="28"/>
        </w:rPr>
        <w:t>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1D7834" w:rsidRPr="00F7406A" w:rsidTr="00164E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7406A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1D7834" w:rsidRPr="00F7406A" w:rsidTr="00094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4" w:rsidRPr="00F7406A" w:rsidRDefault="00EE4395" w:rsidP="00094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D7834" w:rsidRPr="00F7406A" w:rsidTr="00094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before="8" w:after="8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1D7834" w:rsidRPr="00F7406A" w:rsidRDefault="001D7834" w:rsidP="00164EC7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4" w:rsidRPr="008371A4" w:rsidRDefault="008371A4" w:rsidP="0009414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71A4">
              <w:rPr>
                <w:rFonts w:ascii="Times New Roman" w:hAnsi="Times New Roman"/>
                <w:sz w:val="24"/>
                <w:szCs w:val="28"/>
              </w:rPr>
              <w:t>7</w:t>
            </w:r>
            <w:r w:rsidR="00BB4A6A" w:rsidRPr="008371A4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</w:tr>
      <w:tr w:rsidR="001D7834" w:rsidRPr="00F7406A" w:rsidTr="00094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4" w:rsidRPr="008371A4" w:rsidRDefault="00094147" w:rsidP="0009414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71A4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1D7834" w:rsidRPr="00F7406A" w:rsidTr="00094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:rsidR="001D7834" w:rsidRPr="00EE4395" w:rsidRDefault="001D7834" w:rsidP="00EE4395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="00EE4395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</w:t>
            </w:r>
          </w:p>
          <w:p w:rsidR="001D7834" w:rsidRPr="00F7406A" w:rsidRDefault="001D7834" w:rsidP="00164EC7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-Исследование </w:t>
            </w:r>
            <w:proofErr w:type="gramStart"/>
            <w:r w:rsidRPr="00F7406A">
              <w:rPr>
                <w:rFonts w:ascii="Times New Roman" w:hAnsi="Times New Roman"/>
                <w:sz w:val="28"/>
                <w:szCs w:val="28"/>
              </w:rPr>
              <w:t>отделяемого</w:t>
            </w:r>
            <w:proofErr w:type="gramEnd"/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половых органов.</w:t>
            </w:r>
          </w:p>
          <w:p w:rsidR="001D7834" w:rsidRPr="00F7406A" w:rsidRDefault="001D7834" w:rsidP="00EE4395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- Работа  на анализаторе моч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4" w:rsidRPr="008371A4" w:rsidRDefault="008371A4" w:rsidP="0009414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71A4">
              <w:rPr>
                <w:rFonts w:ascii="Times New Roman" w:hAnsi="Times New Roman"/>
                <w:sz w:val="24"/>
                <w:szCs w:val="28"/>
              </w:rPr>
              <w:t>7</w:t>
            </w:r>
            <w:r w:rsidR="00BB4A6A" w:rsidRPr="008371A4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</w:tr>
      <w:tr w:rsidR="001D7834" w:rsidRPr="00F7406A" w:rsidTr="00094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4" w:rsidRPr="008371A4" w:rsidRDefault="008371A4" w:rsidP="0009414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71A4">
              <w:rPr>
                <w:rFonts w:ascii="Times New Roman" w:hAnsi="Times New Roman"/>
                <w:sz w:val="24"/>
                <w:szCs w:val="28"/>
              </w:rPr>
              <w:t>7</w:t>
            </w:r>
            <w:r w:rsidR="00BB4A6A" w:rsidRPr="008371A4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</w:tr>
      <w:tr w:rsidR="001D7834" w:rsidRPr="00F7406A" w:rsidTr="00094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64EC7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1D7834" w:rsidRPr="00F7406A" w:rsidRDefault="001D7834" w:rsidP="00164EC7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4" w:rsidRPr="008371A4" w:rsidRDefault="008371A4" w:rsidP="0009414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71A4">
              <w:rPr>
                <w:rFonts w:ascii="Times New Roman" w:hAnsi="Times New Roman"/>
                <w:sz w:val="24"/>
                <w:szCs w:val="28"/>
              </w:rPr>
              <w:t>7</w:t>
            </w:r>
            <w:r w:rsidR="00BB4A6A" w:rsidRPr="008371A4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</w:tr>
    </w:tbl>
    <w:p w:rsidR="001D7834" w:rsidRPr="00386F13" w:rsidRDefault="001D7834" w:rsidP="001D7834">
      <w:pPr>
        <w:pStyle w:val="ac"/>
        <w:jc w:val="both"/>
        <w:rPr>
          <w:b/>
        </w:rPr>
      </w:pPr>
    </w:p>
    <w:p w:rsidR="001D7834" w:rsidRPr="00143ACF" w:rsidRDefault="001D7834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834" w:rsidRPr="00143ACF" w:rsidRDefault="001D7834" w:rsidP="001D783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7834" w:rsidRDefault="001D7834" w:rsidP="001D7834">
      <w:pPr>
        <w:pStyle w:val="1"/>
        <w:spacing w:line="276" w:lineRule="auto"/>
        <w:ind w:firstLine="0"/>
        <w:rPr>
          <w:b w:val="0"/>
          <w:bCs w:val="0"/>
          <w:sz w:val="24"/>
          <w:szCs w:val="24"/>
        </w:rPr>
      </w:pPr>
      <w:bookmarkStart w:id="1" w:name="_Toc358385192"/>
      <w:bookmarkStart w:id="2" w:name="_Toc358385537"/>
      <w:bookmarkStart w:id="3" w:name="_Toc358385866"/>
      <w:bookmarkStart w:id="4" w:name="_Toc359316875"/>
    </w:p>
    <w:p w:rsidR="00CA664F" w:rsidRDefault="00CA664F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bookmarkEnd w:id="1"/>
    <w:bookmarkEnd w:id="2"/>
    <w:bookmarkEnd w:id="3"/>
    <w:bookmarkEnd w:id="4"/>
    <w:p w:rsidR="003A7EA9" w:rsidRDefault="003A7EA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303C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303C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4B24" w:rsidRDefault="001E4B24" w:rsidP="00970A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4B24" w:rsidRDefault="001E4B24" w:rsidP="00970A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4B24" w:rsidRDefault="001E4B24" w:rsidP="00970A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4B24" w:rsidRDefault="001E4B24" w:rsidP="00970A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Pr="00C303CD" w:rsidRDefault="00C303CD" w:rsidP="00970A27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ень 1 (11.11.22)</w:t>
      </w: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03CD" w:rsidRPr="00C303CD" w:rsidRDefault="00C303CD" w:rsidP="00C303CD">
      <w:pPr>
        <w:spacing w:after="0"/>
        <w:rPr>
          <w:rFonts w:ascii="Times New Roman" w:hAnsi="Times New Roman"/>
          <w:bCs/>
          <w:sz w:val="28"/>
          <w:szCs w:val="28"/>
        </w:rPr>
      </w:pPr>
      <w:r w:rsidRPr="00C303CD">
        <w:rPr>
          <w:rFonts w:ascii="Times New Roman" w:hAnsi="Times New Roman"/>
          <w:bCs/>
          <w:sz w:val="28"/>
          <w:szCs w:val="28"/>
        </w:rPr>
        <w:t>Ознакомление с правилами работы в КДЛ:</w:t>
      </w:r>
    </w:p>
    <w:p w:rsidR="00C303CD" w:rsidRPr="00C303CD" w:rsidRDefault="00C303CD" w:rsidP="00C303C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303CD" w:rsidRPr="00C303CD" w:rsidRDefault="00C303CD" w:rsidP="00C303CD">
      <w:pPr>
        <w:spacing w:after="0"/>
        <w:rPr>
          <w:rFonts w:ascii="Times New Roman" w:hAnsi="Times New Roman"/>
          <w:bCs/>
          <w:sz w:val="28"/>
          <w:szCs w:val="28"/>
        </w:rPr>
      </w:pPr>
      <w:r w:rsidRPr="00C303CD">
        <w:rPr>
          <w:rFonts w:ascii="Times New Roman" w:hAnsi="Times New Roman"/>
          <w:bCs/>
          <w:sz w:val="28"/>
          <w:szCs w:val="28"/>
        </w:rPr>
        <w:t>- изучение нормативных документов, регламентирующих санитарно- противоэпидемический режим в КДЛ;</w:t>
      </w:r>
    </w:p>
    <w:p w:rsidR="00C303CD" w:rsidRPr="00C303CD" w:rsidRDefault="00C303CD" w:rsidP="00C303CD">
      <w:pPr>
        <w:spacing w:after="0"/>
        <w:rPr>
          <w:rFonts w:ascii="Times New Roman" w:hAnsi="Times New Roman"/>
          <w:bCs/>
          <w:sz w:val="28"/>
          <w:szCs w:val="28"/>
        </w:rPr>
      </w:pPr>
      <w:r w:rsidRPr="00C303CD">
        <w:rPr>
          <w:rFonts w:ascii="Times New Roman" w:hAnsi="Times New Roman"/>
          <w:bCs/>
          <w:sz w:val="28"/>
          <w:szCs w:val="28"/>
        </w:rPr>
        <w:t>- проведение вводного инструктажа;</w:t>
      </w:r>
    </w:p>
    <w:p w:rsidR="00C303CD" w:rsidRDefault="00C303CD" w:rsidP="00C303CD">
      <w:pPr>
        <w:spacing w:after="0"/>
        <w:rPr>
          <w:rFonts w:ascii="Times New Roman" w:hAnsi="Times New Roman"/>
          <w:bCs/>
          <w:sz w:val="28"/>
          <w:szCs w:val="28"/>
        </w:rPr>
      </w:pPr>
      <w:r w:rsidRPr="00C303CD">
        <w:rPr>
          <w:rFonts w:ascii="Times New Roman" w:hAnsi="Times New Roman"/>
          <w:bCs/>
          <w:sz w:val="28"/>
          <w:szCs w:val="28"/>
        </w:rPr>
        <w:t>- изучение инструкций анализаторов;</w:t>
      </w:r>
    </w:p>
    <w:p w:rsidR="00971BEB" w:rsidRDefault="00971BEB" w:rsidP="00C303C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знакомление с рабочим местом.</w:t>
      </w:r>
    </w:p>
    <w:p w:rsidR="00971BEB" w:rsidRDefault="00971BEB" w:rsidP="00C303C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71BEB" w:rsidRPr="00C303CD" w:rsidRDefault="00971BEB" w:rsidP="00C303CD">
      <w:pPr>
        <w:spacing w:after="0"/>
        <w:rPr>
          <w:rFonts w:ascii="Times New Roman" w:hAnsi="Times New Roman"/>
          <w:bCs/>
          <w:sz w:val="28"/>
          <w:szCs w:val="28"/>
        </w:rPr>
      </w:pPr>
      <w:r w:rsidRPr="00971BEB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65405</wp:posOffset>
            </wp:positionV>
            <wp:extent cx="2493010" cy="3324225"/>
            <wp:effectExtent l="0" t="0" r="0" b="0"/>
            <wp:wrapTight wrapText="bothSides">
              <wp:wrapPolygon edited="0">
                <wp:start x="0" y="0"/>
                <wp:lineTo x="0" y="21538"/>
                <wp:lineTo x="21457" y="21538"/>
                <wp:lineTo x="21457" y="0"/>
                <wp:lineTo x="0" y="0"/>
              </wp:wrapPolygon>
            </wp:wrapTight>
            <wp:docPr id="2" name="Рисунок 2" descr="https://sun9-40.userapi.com/impg/Yx5QBp9Jw1Zm-CpOJ25VF3jpJNILRxrAv6mkrQ/9KDCA5dEybw.jpg?size=810x1080&amp;quality=96&amp;sign=54502060af73a88f62d5e1b7fb4017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Yx5QBp9Jw1Zm-CpOJ25VF3jpJNILRxrAv6mkrQ/9KDCA5dEybw.jpg?size=810x1080&amp;quality=96&amp;sign=54502060af73a88f62d5e1b7fb4017b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BEB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65405</wp:posOffset>
            </wp:positionV>
            <wp:extent cx="2438400" cy="3251200"/>
            <wp:effectExtent l="0" t="0" r="0" b="0"/>
            <wp:wrapTight wrapText="bothSides">
              <wp:wrapPolygon edited="0">
                <wp:start x="0" y="0"/>
                <wp:lineTo x="0" y="21516"/>
                <wp:lineTo x="21431" y="21516"/>
                <wp:lineTo x="21431" y="0"/>
                <wp:lineTo x="0" y="0"/>
              </wp:wrapPolygon>
            </wp:wrapTight>
            <wp:docPr id="1" name="Рисунок 1" descr="https://sun9-52.userapi.com/impg/VyiNGsNjvmzoJvRzsRvXKYB9LVP5MsUHmy8IaA/YHpeke4m_7k.jpg?size=810x1080&amp;quality=96&amp;sign=2e9c4e8d3e15f70c5b78f159a410b8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g/VyiNGsNjvmzoJvRzsRvXKYB9LVP5MsUHmy8IaA/YHpeke4m_7k.jpg?size=810x1080&amp;quality=96&amp;sign=2e9c4e8d3e15f70c5b78f159a410b8c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3CD" w:rsidRPr="00C303CD" w:rsidRDefault="00C303CD" w:rsidP="00C303C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971BE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971BEB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1BEB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48590</wp:posOffset>
            </wp:positionV>
            <wp:extent cx="4733925" cy="3114675"/>
            <wp:effectExtent l="0" t="0" r="0" b="0"/>
            <wp:wrapTight wrapText="bothSides">
              <wp:wrapPolygon edited="0">
                <wp:start x="0" y="0"/>
                <wp:lineTo x="0" y="21534"/>
                <wp:lineTo x="21557" y="21534"/>
                <wp:lineTo x="21557" y="0"/>
                <wp:lineTo x="0" y="0"/>
              </wp:wrapPolygon>
            </wp:wrapTight>
            <wp:docPr id="3" name="Рисунок 3" descr="https://sun9-72.userapi.com/impg/Rj71_Lo6DmEnqTwNp2iZDGvheMbWE4GmFQlVQw/XZcLIrCioeg.jpg?size=810x1080&amp;quality=96&amp;sign=69dbd50b3b75954d19acb2db7cb4cd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Rj71_Lo6DmEnqTwNp2iZDGvheMbWE4GmFQlVQw/XZcLIrCioeg.jpg?size=810x1080&amp;quality=96&amp;sign=69dbd50b3b75954d19acb2db7cb4cde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36363"/>
                    <a:stretch/>
                  </pic:blipFill>
                  <pic:spPr bwMode="auto">
                    <a:xfrm>
                      <a:off x="0" y="0"/>
                      <a:ext cx="4733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970A27" w:rsidP="00970A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нь 2 (12.11.22)</w:t>
      </w:r>
    </w:p>
    <w:p w:rsidR="00970A27" w:rsidRDefault="00970A27" w:rsidP="00970A27">
      <w:pPr>
        <w:spacing w:after="0"/>
        <w:ind w:left="2832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970A2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970A27">
        <w:rPr>
          <w:rFonts w:ascii="Times New Roman" w:hAnsi="Times New Roman"/>
          <w:bCs/>
          <w:sz w:val="28"/>
          <w:szCs w:val="28"/>
        </w:rPr>
        <w:t>Методический день</w:t>
      </w: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48" w:rsidRDefault="002F794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970A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нь 3 (14.11.22)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0B30BF">
      <w:pPr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Третий день начался с печати</w:t>
      </w:r>
      <w:r w:rsidR="000B30BF">
        <w:rPr>
          <w:rFonts w:ascii="Times New Roman" w:hAnsi="Times New Roman"/>
          <w:bCs/>
          <w:sz w:val="28"/>
          <w:szCs w:val="28"/>
        </w:rPr>
        <w:t xml:space="preserve"> клеящихся</w:t>
      </w:r>
      <w:r>
        <w:rPr>
          <w:rFonts w:ascii="Times New Roman" w:hAnsi="Times New Roman"/>
          <w:bCs/>
          <w:sz w:val="28"/>
          <w:szCs w:val="28"/>
        </w:rPr>
        <w:t xml:space="preserve"> штрих-кодов для </w:t>
      </w:r>
      <w:r w:rsidR="000B30BF">
        <w:rPr>
          <w:rFonts w:ascii="Times New Roman" w:hAnsi="Times New Roman"/>
          <w:bCs/>
          <w:sz w:val="28"/>
          <w:szCs w:val="28"/>
        </w:rPr>
        <w:t>направлений на анализ мочи.</w:t>
      </w:r>
      <w:proofErr w:type="gramEnd"/>
      <w:r w:rsidR="000B30BF">
        <w:rPr>
          <w:rFonts w:ascii="Times New Roman" w:hAnsi="Times New Roman"/>
          <w:bCs/>
          <w:sz w:val="28"/>
          <w:szCs w:val="28"/>
        </w:rPr>
        <w:t xml:space="preserve"> Нам подробно объяснили последовательность действий при работе с настольными принтерами </w:t>
      </w:r>
      <w:r w:rsidR="000B30BF">
        <w:rPr>
          <w:rFonts w:ascii="Times New Roman" w:hAnsi="Times New Roman"/>
          <w:bCs/>
          <w:sz w:val="28"/>
          <w:szCs w:val="28"/>
          <w:lang w:val="en-US"/>
        </w:rPr>
        <w:t>Zebra</w:t>
      </w:r>
      <w:r w:rsidR="000B30BF" w:rsidRPr="000B30BF">
        <w:rPr>
          <w:rFonts w:ascii="Times New Roman" w:hAnsi="Times New Roman"/>
          <w:bCs/>
          <w:sz w:val="28"/>
          <w:szCs w:val="28"/>
        </w:rPr>
        <w:t>.</w:t>
      </w:r>
    </w:p>
    <w:p w:rsidR="000B30BF" w:rsidRPr="000B30BF" w:rsidRDefault="000B30BF" w:rsidP="000B30B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0A27" w:rsidRDefault="000B30BF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0B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343275" cy="4457700"/>
            <wp:effectExtent l="0" t="0" r="0" b="0"/>
            <wp:docPr id="4" name="Рисунок 4" descr="https://sun9-6.userapi.com/impg/Yeuw6N805BgpF4e3QDyhGcPOQH-XqmFW2WwOWA/QHYRnsF0ZOo.jpg?size=810x1080&amp;quality=96&amp;sign=75f678077a89ce3957c6080ee99667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Yeuw6N805BgpF4e3QDyhGcPOQH-XqmFW2WwOWA/QHYRnsF0ZOo.jpg?size=810x1080&amp;quality=96&amp;sign=75f678077a89ce3957c6080ee9966784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67" cy="44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4E60" w:rsidRDefault="00DD4E60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B02BB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ень 4 (15.11.22)</w:t>
      </w:r>
    </w:p>
    <w:p w:rsidR="00B02BB9" w:rsidRDefault="00B02BB9" w:rsidP="00B02BB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02BB9" w:rsidRDefault="00B02BB9" w:rsidP="00B02BB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от день мы начали с</w:t>
      </w:r>
      <w:r w:rsidR="000F27F1">
        <w:rPr>
          <w:rFonts w:ascii="Times New Roman" w:hAnsi="Times New Roman"/>
          <w:bCs/>
          <w:sz w:val="28"/>
          <w:szCs w:val="28"/>
        </w:rPr>
        <w:t xml:space="preserve"> организации рабочего места,</w:t>
      </w:r>
      <w:r>
        <w:rPr>
          <w:rFonts w:ascii="Times New Roman" w:hAnsi="Times New Roman"/>
          <w:bCs/>
          <w:sz w:val="28"/>
          <w:szCs w:val="28"/>
        </w:rPr>
        <w:t xml:space="preserve"> подготовки биоматериала  к анализу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очу разлили по нужным пробиркам, предварительно нанеся на них </w:t>
      </w:r>
      <w:proofErr w:type="spellStart"/>
      <w:r>
        <w:rPr>
          <w:rFonts w:ascii="Times New Roman" w:hAnsi="Times New Roman"/>
          <w:bCs/>
          <w:sz w:val="28"/>
          <w:szCs w:val="28"/>
        </w:rPr>
        <w:t>штрихкоды</w:t>
      </w:r>
      <w:proofErr w:type="spellEnd"/>
      <w:r>
        <w:rPr>
          <w:rFonts w:ascii="Times New Roman" w:hAnsi="Times New Roman"/>
          <w:bCs/>
          <w:sz w:val="28"/>
          <w:szCs w:val="28"/>
        </w:rPr>
        <w:t>, соответствующие направлению.</w:t>
      </w:r>
    </w:p>
    <w:p w:rsidR="00B274E7" w:rsidRDefault="00B274E7" w:rsidP="00B02BB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этого мы ставили штатив с пробирками в анализатор.</w:t>
      </w:r>
    </w:p>
    <w:p w:rsidR="00B274E7" w:rsidRPr="009765D9" w:rsidRDefault="00B274E7" w:rsidP="00B02BB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проб проводился на мочевой станции </w:t>
      </w:r>
      <w:proofErr w:type="spellStart"/>
      <w:r w:rsidRPr="00B274E7">
        <w:rPr>
          <w:rFonts w:ascii="Times New Roman" w:hAnsi="Times New Roman"/>
          <w:bCs/>
          <w:sz w:val="28"/>
          <w:szCs w:val="28"/>
        </w:rPr>
        <w:t>Sysmex</w:t>
      </w:r>
      <w:proofErr w:type="spellEnd"/>
      <w:r w:rsidR="009765D9">
        <w:rPr>
          <w:rFonts w:ascii="Times New Roman" w:hAnsi="Times New Roman"/>
          <w:bCs/>
          <w:sz w:val="28"/>
          <w:szCs w:val="28"/>
          <w:lang w:val="en-US"/>
        </w:rPr>
        <w:t>UF</w:t>
      </w:r>
      <w:r w:rsidR="009765D9" w:rsidRPr="009765D9">
        <w:rPr>
          <w:rFonts w:ascii="Times New Roman" w:hAnsi="Times New Roman"/>
          <w:bCs/>
          <w:sz w:val="28"/>
          <w:szCs w:val="28"/>
        </w:rPr>
        <w:t xml:space="preserve">-4000+ </w:t>
      </w:r>
      <w:r w:rsidR="009765D9">
        <w:rPr>
          <w:rFonts w:ascii="Times New Roman" w:hAnsi="Times New Roman"/>
          <w:bCs/>
          <w:sz w:val="28"/>
          <w:szCs w:val="28"/>
          <w:lang w:val="en-US"/>
        </w:rPr>
        <w:t>UC</w:t>
      </w:r>
      <w:r w:rsidR="009765D9" w:rsidRPr="009765D9">
        <w:rPr>
          <w:rFonts w:ascii="Times New Roman" w:hAnsi="Times New Roman"/>
          <w:bCs/>
          <w:sz w:val="28"/>
          <w:szCs w:val="28"/>
        </w:rPr>
        <w:t>-3500</w:t>
      </w:r>
    </w:p>
    <w:p w:rsidR="00B274E7" w:rsidRPr="00143FB0" w:rsidRDefault="00B274E7" w:rsidP="00B02BB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овременно можно провести исследования до 10 проб.</w:t>
      </w:r>
    </w:p>
    <w:p w:rsidR="00B92B78" w:rsidRPr="00B92B78" w:rsidRDefault="00B92B78" w:rsidP="00B02BB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ый блок отвечает за анализ физико-химических свойств мочи, левый за микроскопию.</w:t>
      </w:r>
    </w:p>
    <w:p w:rsidR="00970A27" w:rsidRDefault="00B274E7" w:rsidP="00B274E7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B274E7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39065</wp:posOffset>
            </wp:positionV>
            <wp:extent cx="5419725" cy="4064635"/>
            <wp:effectExtent l="0" t="0" r="0" b="0"/>
            <wp:wrapTight wrapText="bothSides">
              <wp:wrapPolygon edited="0">
                <wp:start x="0" y="0"/>
                <wp:lineTo x="0" y="21462"/>
                <wp:lineTo x="21562" y="21462"/>
                <wp:lineTo x="21562" y="0"/>
                <wp:lineTo x="0" y="0"/>
              </wp:wrapPolygon>
            </wp:wrapTight>
            <wp:docPr id="5" name="Рисунок 5" descr="https://sun9-85.userapi.com/impg/1o-XaxdlphoLcUeeTF3ko1kwzx_-vl88zYn6CA/CEz411n-U64.jpg?size=1280x960&amp;quality=96&amp;sign=e9969225fdb702d1b7b4a00bfcec92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5.userapi.com/impg/1o-XaxdlphoLcUeeTF3ko1kwzx_-vl88zYn6CA/CEz411n-U64.jpg?size=1280x960&amp;quality=96&amp;sign=e9969225fdb702d1b7b4a00bfcec92cb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Pr="00D555FB" w:rsidRDefault="000F27F1" w:rsidP="00D555FB">
      <w:pPr>
        <w:spacing w:after="0"/>
        <w:rPr>
          <w:rFonts w:ascii="Times New Roman" w:hAnsi="Times New Roman"/>
          <w:bCs/>
          <w:sz w:val="28"/>
          <w:szCs w:val="28"/>
        </w:rPr>
      </w:pPr>
      <w:r w:rsidRPr="008545D7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92455</wp:posOffset>
            </wp:positionV>
            <wp:extent cx="2152650" cy="2491105"/>
            <wp:effectExtent l="0" t="0" r="0" b="0"/>
            <wp:wrapTight wrapText="bothSides">
              <wp:wrapPolygon edited="0">
                <wp:start x="0" y="0"/>
                <wp:lineTo x="0" y="21473"/>
                <wp:lineTo x="21409" y="21473"/>
                <wp:lineTo x="21409" y="0"/>
                <wp:lineTo x="0" y="0"/>
              </wp:wrapPolygon>
            </wp:wrapTight>
            <wp:docPr id="6" name="Рисунок 6" descr="https://sun9-77.userapi.com/impg/XfLryl_RWU2Kj4nAMbRArgFkXpbiUC96MhKkeg/SQQiibM45Ag.jpg?size=810x1080&amp;quality=96&amp;sign=2347a7b7484a2de30ad98a73f582d4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7.userapi.com/impg/XfLryl_RWU2Kj4nAMbRArgFkXpbiUC96MhKkeg/SQQiibM45Ag.jpg?size=810x1080&amp;quality=96&amp;sign=2347a7b7484a2de30ad98a73f582d4c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3" t="11111" r="7408" b="18519"/>
                    <a:stretch/>
                  </pic:blipFill>
                  <pic:spPr bwMode="auto">
                    <a:xfrm>
                      <a:off x="0" y="0"/>
                      <a:ext cx="215265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55FB">
        <w:rPr>
          <w:rFonts w:ascii="Times New Roman" w:hAnsi="Times New Roman"/>
          <w:bCs/>
          <w:sz w:val="28"/>
          <w:szCs w:val="28"/>
        </w:rPr>
        <w:t xml:space="preserve">После завершения работы на анализаторе мы </w:t>
      </w:r>
      <w:r>
        <w:rPr>
          <w:rFonts w:ascii="Times New Roman" w:hAnsi="Times New Roman"/>
          <w:bCs/>
          <w:sz w:val="28"/>
          <w:szCs w:val="28"/>
        </w:rPr>
        <w:t xml:space="preserve">утилизировали отработанный материал, </w:t>
      </w:r>
      <w:r w:rsidR="00D555FB">
        <w:rPr>
          <w:rFonts w:ascii="Times New Roman" w:hAnsi="Times New Roman"/>
          <w:bCs/>
          <w:sz w:val="28"/>
          <w:szCs w:val="28"/>
        </w:rPr>
        <w:t xml:space="preserve">провели микроскопию окрашенного по </w:t>
      </w:r>
      <w:proofErr w:type="spellStart"/>
      <w:r w:rsidR="00D555FB">
        <w:rPr>
          <w:rFonts w:ascii="Times New Roman" w:hAnsi="Times New Roman"/>
          <w:bCs/>
          <w:sz w:val="28"/>
          <w:szCs w:val="28"/>
        </w:rPr>
        <w:t>Граму</w:t>
      </w:r>
      <w:proofErr w:type="spellEnd"/>
      <w:r w:rsidR="00D555FB">
        <w:rPr>
          <w:rFonts w:ascii="Times New Roman" w:hAnsi="Times New Roman"/>
          <w:bCs/>
          <w:sz w:val="28"/>
          <w:szCs w:val="28"/>
        </w:rPr>
        <w:t xml:space="preserve"> цитологического мазка</w:t>
      </w:r>
      <w:r w:rsidR="008545D7">
        <w:rPr>
          <w:rFonts w:ascii="Times New Roman" w:hAnsi="Times New Roman"/>
          <w:bCs/>
          <w:sz w:val="28"/>
          <w:szCs w:val="28"/>
        </w:rPr>
        <w:t>.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48434A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6.85pt;width:113.25pt;height:28.15pt;z-index:251663360" strokecolor="white [3212]">
            <v:textbox>
              <w:txbxContent>
                <w:p w:rsidR="00B0484E" w:rsidRPr="008545D7" w:rsidRDefault="00B0484E">
                  <w:pPr>
                    <w:rPr>
                      <w:rFonts w:ascii="Times New Roman" w:hAnsi="Times New Roman" w:cs="Times New Roman"/>
                    </w:rPr>
                  </w:pPr>
                  <w:r w:rsidRPr="008545D7">
                    <w:rPr>
                      <w:rFonts w:ascii="Times New Roman" w:hAnsi="Times New Roman" w:cs="Times New Roman"/>
                    </w:rPr>
                    <w:t xml:space="preserve">Мазок с дрожжами </w:t>
                  </w:r>
                </w:p>
              </w:txbxContent>
            </v:textbox>
          </v:shape>
        </w:pic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8545D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нь 5 (16.11.22)</w:t>
      </w:r>
    </w:p>
    <w:p w:rsidR="000F27F1" w:rsidRDefault="000F27F1" w:rsidP="008545D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0A27" w:rsidRDefault="000F27F1" w:rsidP="008545D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рабочего </w:t>
      </w:r>
      <w:proofErr w:type="spellStart"/>
      <w:r>
        <w:rPr>
          <w:rFonts w:ascii="Times New Roman" w:hAnsi="Times New Roman"/>
          <w:bCs/>
          <w:sz w:val="28"/>
          <w:szCs w:val="28"/>
        </w:rPr>
        <w:t>места,подготов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рег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биоматериала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 w:rsidR="0012089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12089B">
        <w:rPr>
          <w:rFonts w:ascii="Times New Roman" w:hAnsi="Times New Roman"/>
          <w:bCs/>
          <w:sz w:val="28"/>
          <w:szCs w:val="28"/>
        </w:rPr>
        <w:t>роводили</w:t>
      </w:r>
      <w:proofErr w:type="spellEnd"/>
      <w:r w:rsidR="0012089B">
        <w:rPr>
          <w:rFonts w:ascii="Times New Roman" w:hAnsi="Times New Roman"/>
          <w:bCs/>
          <w:sz w:val="28"/>
          <w:szCs w:val="28"/>
        </w:rPr>
        <w:t xml:space="preserve"> исследование мочи на анализаторе. </w:t>
      </w:r>
      <w:proofErr w:type="spellStart"/>
      <w:r w:rsidR="0012089B">
        <w:rPr>
          <w:rFonts w:ascii="Times New Roman" w:hAnsi="Times New Roman"/>
          <w:bCs/>
          <w:sz w:val="28"/>
          <w:szCs w:val="28"/>
        </w:rPr>
        <w:t>Микроскопировали</w:t>
      </w:r>
      <w:proofErr w:type="spellEnd"/>
      <w:r w:rsidR="00B0484E">
        <w:rPr>
          <w:rFonts w:ascii="Times New Roman" w:hAnsi="Times New Roman"/>
          <w:bCs/>
          <w:sz w:val="28"/>
          <w:szCs w:val="28"/>
        </w:rPr>
        <w:t xml:space="preserve"> мазки на флору.</w:t>
      </w:r>
    </w:p>
    <w:p w:rsidR="0012089B" w:rsidRPr="008545D7" w:rsidRDefault="0012089B" w:rsidP="008545D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70A27" w:rsidRDefault="0012089B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89B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0005</wp:posOffset>
            </wp:positionV>
            <wp:extent cx="318071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75" y="21506"/>
                <wp:lineTo x="21475" y="0"/>
                <wp:lineTo x="0" y="0"/>
              </wp:wrapPolygon>
            </wp:wrapTight>
            <wp:docPr id="8" name="Рисунок 8" descr="https://sun9-30.userapi.com/impg/phBchN1m-Sto5_Zp_02me3omd3m5Vj4vzq8sSw/HqhzIxExSlo.jpg?size=810x1080&amp;quality=96&amp;sign=7028af7b662f693104c9b5dd447685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0.userapi.com/impg/phBchN1m-Sto5_Zp_02me3omd3m5Vj4vzq8sSw/HqhzIxExSlo.jpg?size=810x1080&amp;quality=96&amp;sign=7028af7b662f693104c9b5dd4476854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1" t="46339" r="31871" b="39395"/>
                    <a:stretch/>
                  </pic:blipFill>
                  <pic:spPr bwMode="auto">
                    <a:xfrm>
                      <a:off x="0" y="0"/>
                      <a:ext cx="31807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48434A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 id="_x0000_s1027" type="#_x0000_t202" style="position:absolute;left:0;text-align:left;margin-left:-.75pt;margin-top:2.2pt;width:219pt;height:34.5pt;z-index:251665408" strokecolor="white [3212]">
            <v:textbox>
              <w:txbxContent>
                <w:p w:rsidR="00B0484E" w:rsidRPr="0012089B" w:rsidRDefault="00B0484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оно</w:t>
                  </w:r>
                  <w:r w:rsidRPr="000851C2">
                    <w:rPr>
                      <w:rFonts w:ascii="Times New Roman" w:hAnsi="Times New Roman" w:cs="Times New Roman"/>
                      <w:sz w:val="24"/>
                    </w:rPr>
                    <w:t>кокки</w:t>
                  </w:r>
                  <w:r w:rsidRPr="0012089B">
                    <w:rPr>
                      <w:rFonts w:ascii="Times New Roman" w:hAnsi="Times New Roman" w:cs="Times New Roman"/>
                      <w:sz w:val="24"/>
                    </w:rPr>
                    <w:t xml:space="preserve"> внутри лейкоцита</w:t>
                  </w:r>
                </w:p>
              </w:txbxContent>
            </v:textbox>
          </v:shape>
        </w:pic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12089B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99060</wp:posOffset>
            </wp:positionV>
            <wp:extent cx="3181350" cy="2256155"/>
            <wp:effectExtent l="0" t="0" r="0" b="0"/>
            <wp:wrapTight wrapText="bothSides">
              <wp:wrapPolygon edited="0">
                <wp:start x="0" y="0"/>
                <wp:lineTo x="0" y="21339"/>
                <wp:lineTo x="21471" y="21339"/>
                <wp:lineTo x="21471" y="0"/>
                <wp:lineTo x="0" y="0"/>
              </wp:wrapPolygon>
            </wp:wrapTight>
            <wp:docPr id="9" name="Рисунок 9" descr="https://sun9-55.userapi.com/impg/zME6i8LrEcTZ1Y3Iqu6fZRVt_omiuCkiCKI2nQ/PZes94vlxmQ.jpg?size=810x1080&amp;quality=96&amp;sign=b02ae2ab3b08907716ca5bc6a09a4c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impg/zME6i8LrEcTZ1Y3Iqu6fZRVt_omiuCkiCKI2nQ/PZes94vlxmQ.jpg?size=810x1080&amp;quality=96&amp;sign=b02ae2ab3b08907716ca5bc6a09a4cc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60" b="8945"/>
                    <a:stretch/>
                  </pic:blipFill>
                  <pic:spPr bwMode="auto">
                    <a:xfrm>
                      <a:off x="0" y="0"/>
                      <a:ext cx="31813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12089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Pr="0012089B" w:rsidRDefault="0012089B" w:rsidP="0012089B">
      <w:pPr>
        <w:spacing w:after="0"/>
        <w:rPr>
          <w:rFonts w:ascii="Times New Roman" w:hAnsi="Times New Roman"/>
          <w:bCs/>
          <w:sz w:val="24"/>
          <w:szCs w:val="28"/>
        </w:rPr>
      </w:pPr>
      <w:r w:rsidRPr="0012089B">
        <w:rPr>
          <w:rFonts w:ascii="Times New Roman" w:hAnsi="Times New Roman"/>
          <w:bCs/>
          <w:sz w:val="24"/>
          <w:szCs w:val="28"/>
        </w:rPr>
        <w:t>Мицелий грибов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12089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E77E0E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89B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80410</wp:posOffset>
            </wp:positionH>
            <wp:positionV relativeFrom="paragraph">
              <wp:posOffset>220345</wp:posOffset>
            </wp:positionV>
            <wp:extent cx="2745740" cy="2570480"/>
            <wp:effectExtent l="0" t="0" r="0" b="0"/>
            <wp:wrapTight wrapText="bothSides">
              <wp:wrapPolygon edited="0">
                <wp:start x="0" y="0"/>
                <wp:lineTo x="0" y="21451"/>
                <wp:lineTo x="21430" y="21451"/>
                <wp:lineTo x="21430" y="0"/>
                <wp:lineTo x="0" y="0"/>
              </wp:wrapPolygon>
            </wp:wrapTight>
            <wp:docPr id="10" name="Рисунок 10" descr="https://sun9-4.userapi.com/impg/mB8AiRyCFuoMR-QC9o-jSgfiPrx5S2nHxes8xw/wd-bEhBGnes.jpg?size=810x1080&amp;quality=96&amp;sign=e850671935e52f85c5028f0d6637b9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.userapi.com/impg/mB8AiRyCFuoMR-QC9o-jSgfiPrx5S2nHxes8xw/wd-bEhBGnes.jpg?size=810x1080&amp;quality=96&amp;sign=e850671935e52f85c5028f0d6637b98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8" t="30851" b="20806"/>
                    <a:stretch/>
                  </pic:blipFill>
                  <pic:spPr bwMode="auto">
                    <a:xfrm>
                      <a:off x="0" y="0"/>
                      <a:ext cx="27457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12089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0A27" w:rsidRPr="00626D76" w:rsidRDefault="00626D76" w:rsidP="00626D76">
      <w:pPr>
        <w:spacing w:after="0"/>
        <w:rPr>
          <w:rFonts w:ascii="Times New Roman" w:hAnsi="Times New Roman"/>
          <w:bCs/>
          <w:sz w:val="24"/>
          <w:szCs w:val="28"/>
        </w:rPr>
      </w:pPr>
      <w:r w:rsidRPr="00626D76">
        <w:rPr>
          <w:rFonts w:ascii="Times New Roman" w:hAnsi="Times New Roman"/>
          <w:bCs/>
          <w:sz w:val="24"/>
          <w:szCs w:val="28"/>
        </w:rPr>
        <w:t>Большое количество палочек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27F1" w:rsidRDefault="000F27F1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0851C2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ень 6 (17.11.22)</w:t>
      </w:r>
    </w:p>
    <w:p w:rsidR="000851C2" w:rsidRPr="000851C2" w:rsidRDefault="000851C2" w:rsidP="000851C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70A27" w:rsidRDefault="00626D76" w:rsidP="00626D76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ро началось с анализа м</w:t>
      </w:r>
      <w:r w:rsidR="000F27F1">
        <w:rPr>
          <w:rFonts w:ascii="Times New Roman" w:hAnsi="Times New Roman"/>
          <w:bCs/>
          <w:sz w:val="28"/>
          <w:szCs w:val="28"/>
        </w:rPr>
        <w:t>очи на мочевой станции, предварительно организовали рабочее место и подготовили биоматериал к исследованиям</w:t>
      </w:r>
      <w:r>
        <w:rPr>
          <w:rFonts w:ascii="Times New Roman" w:hAnsi="Times New Roman"/>
          <w:bCs/>
          <w:sz w:val="28"/>
          <w:szCs w:val="28"/>
        </w:rPr>
        <w:t>. Проводили микроскопию гинекологических мазков.</w:t>
      </w:r>
    </w:p>
    <w:p w:rsidR="00294F93" w:rsidRPr="00626D76" w:rsidRDefault="00294F93" w:rsidP="00626D76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работы утилизировали материал.</w:t>
      </w:r>
    </w:p>
    <w:p w:rsidR="00970A27" w:rsidRDefault="003D029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298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86690</wp:posOffset>
            </wp:positionV>
            <wp:extent cx="2484120" cy="2303145"/>
            <wp:effectExtent l="0" t="0" r="0" b="0"/>
            <wp:wrapTight wrapText="bothSides">
              <wp:wrapPolygon edited="0">
                <wp:start x="0" y="0"/>
                <wp:lineTo x="0" y="21439"/>
                <wp:lineTo x="21368" y="21439"/>
                <wp:lineTo x="21368" y="0"/>
                <wp:lineTo x="0" y="0"/>
              </wp:wrapPolygon>
            </wp:wrapTight>
            <wp:docPr id="11" name="Рисунок 11" descr="https://sun9-16.userapi.com/impg/34BEwRmRYOwpCm1m69oVmEFvig0YrOjVn77dhw/Eobt_W4DiD8.jpg?size=810x1080&amp;quality=96&amp;sign=93b310b75b252021112056b04291bf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6.userapi.com/impg/34BEwRmRYOwpCm1m69oVmEFvig0YrOjVn77dhw/Eobt_W4DiD8.jpg?size=810x1080&amp;quality=96&amp;sign=93b310b75b252021112056b04291bf8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2" t="47930" r="28121" b="27124"/>
                    <a:stretch/>
                  </pic:blipFill>
                  <pic:spPr bwMode="auto">
                    <a:xfrm>
                      <a:off x="0" y="0"/>
                      <a:ext cx="248412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0298" w:rsidRDefault="003D0298" w:rsidP="003D029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D0298" w:rsidRDefault="003D0298" w:rsidP="003D029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D0298" w:rsidRPr="003D0298" w:rsidRDefault="003D0298" w:rsidP="003D0298">
      <w:pPr>
        <w:spacing w:after="0"/>
        <w:rPr>
          <w:rFonts w:ascii="Times New Roman" w:hAnsi="Times New Roman"/>
          <w:bCs/>
          <w:sz w:val="24"/>
          <w:szCs w:val="28"/>
        </w:rPr>
      </w:pPr>
    </w:p>
    <w:p w:rsidR="00970A27" w:rsidRPr="003D0298" w:rsidRDefault="003D0298" w:rsidP="003D0298">
      <w:pPr>
        <w:spacing w:after="0"/>
        <w:rPr>
          <w:rFonts w:ascii="Times New Roman" w:hAnsi="Times New Roman"/>
          <w:b/>
          <w:bCs/>
          <w:sz w:val="24"/>
          <w:szCs w:val="28"/>
        </w:rPr>
      </w:pPr>
      <w:r w:rsidRPr="003D0298">
        <w:rPr>
          <w:rFonts w:ascii="Times New Roman" w:hAnsi="Times New Roman"/>
          <w:bCs/>
          <w:sz w:val="24"/>
          <w:szCs w:val="28"/>
        </w:rPr>
        <w:t xml:space="preserve">Трихомонада 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3D029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95580</wp:posOffset>
            </wp:positionV>
            <wp:extent cx="2440940" cy="244094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2" name="Рисунок 12" descr="https://sun9-83.userapi.com/impg/si5Y8swMPlKO5t-Q-EHAK67QxIMJgM4H04f6Xg/bxNG8O-1rQs.jpg?size=810x1080&amp;quality=96&amp;sign=76fb517e0a8c815a19fb1f0252218b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3.userapi.com/impg/si5Y8swMPlKO5t-Q-EHAK67QxIMJgM4H04f6Xg/bxNG8O-1rQs.jpg?size=810x1080&amp;quality=96&amp;sign=76fb517e0a8c815a19fb1f0252218b3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3" t="34749" r="26233" b="34423"/>
                    <a:stretch/>
                  </pic:blipFill>
                  <pic:spPr bwMode="auto">
                    <a:xfrm>
                      <a:off x="0" y="0"/>
                      <a:ext cx="24409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0298" w:rsidRDefault="003D029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0298" w:rsidRDefault="003D0298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B0484E" w:rsidP="003D0298">
      <w:pPr>
        <w:spacing w:after="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4"/>
          <w:szCs w:val="28"/>
        </w:rPr>
        <w:t>Мобилунг</w:t>
      </w:r>
      <w:r w:rsidR="003D0298" w:rsidRPr="003D0298">
        <w:rPr>
          <w:rFonts w:ascii="Times New Roman" w:hAnsi="Times New Roman"/>
          <w:bCs/>
          <w:sz w:val="24"/>
          <w:szCs w:val="28"/>
        </w:rPr>
        <w:t>усы</w:t>
      </w:r>
      <w:proofErr w:type="spellEnd"/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F444C4" w:rsidP="00294F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нь 7 (18.11.22)</w:t>
      </w:r>
    </w:p>
    <w:p w:rsidR="00F444C4" w:rsidRDefault="00F444C4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44C4" w:rsidRDefault="00F444C4" w:rsidP="00F444C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ом дня стало привычное проведение анализа мочи на мочевой станции.</w:t>
      </w:r>
    </w:p>
    <w:p w:rsidR="00C661D6" w:rsidRDefault="00C661D6" w:rsidP="00F444C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этим зарегистрировали материал, после получения результатов анализа сделали авторизацию. </w:t>
      </w:r>
    </w:p>
    <w:p w:rsidR="00F444C4" w:rsidRDefault="00F444C4" w:rsidP="00F444C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тот раз при сомнительном результате анализатора мы делали микроскопию </w:t>
      </w:r>
      <w:proofErr w:type="spellStart"/>
      <w:r>
        <w:rPr>
          <w:rFonts w:ascii="Times New Roman" w:hAnsi="Times New Roman"/>
          <w:bCs/>
          <w:sz w:val="28"/>
          <w:szCs w:val="28"/>
        </w:rPr>
        <w:t>натив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садка мочи.</w:t>
      </w:r>
    </w:p>
    <w:p w:rsidR="001F59F4" w:rsidRDefault="001F59F4" w:rsidP="00F444C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ля этого наливали 10 мл в </w:t>
      </w:r>
      <w:proofErr w:type="spellStart"/>
      <w:r>
        <w:rPr>
          <w:rFonts w:ascii="Times New Roman" w:hAnsi="Times New Roman"/>
          <w:bCs/>
          <w:sz w:val="28"/>
          <w:szCs w:val="28"/>
        </w:rPr>
        <w:t>центрифужну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бирку, помещали в центрифугу, соблюдая правила балансировки. Центрифугировали 5 минут при 2000 оборотов в минуту.</w:t>
      </w:r>
    </w:p>
    <w:p w:rsidR="001F59F4" w:rsidRDefault="001F59F4" w:rsidP="00F444C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сливали </w:t>
      </w:r>
      <w:proofErr w:type="spellStart"/>
      <w:r>
        <w:rPr>
          <w:rFonts w:ascii="Times New Roman" w:hAnsi="Times New Roman"/>
          <w:bCs/>
          <w:sz w:val="28"/>
          <w:szCs w:val="28"/>
        </w:rPr>
        <w:t>надосадочну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жидкость, каплю осадка накрывали покровным стеклом.</w:t>
      </w:r>
    </w:p>
    <w:p w:rsidR="001F59F4" w:rsidRPr="00F444C4" w:rsidRDefault="001F59F4" w:rsidP="00F444C4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икроскопиро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опущенным конденсором, объектив 40х.</w:t>
      </w:r>
    </w:p>
    <w:p w:rsidR="00970A27" w:rsidRDefault="00E254D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8415</wp:posOffset>
            </wp:positionV>
            <wp:extent cx="317182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ight>
            <wp:docPr id="15" name="Рисунок 15" descr="https://sun9-40.userapi.com/impg/yOc_UjfJBH6v5W6JygInfRYjK-z-K1k_7RvYVQ/36Zf0PG84qY.jpg?size=810x1080&amp;quality=96&amp;sign=7d91177e8b62d9df294768d17312dd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0.userapi.com/impg/yOc_UjfJBH6v5W6JygInfRYjK-z-K1k_7RvYVQ/36Zf0PG84qY.jpg?size=810x1080&amp;quality=96&amp;sign=7d91177e8b62d9df294768d17312dd2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9" t="41346" r="43269" b="44471"/>
                    <a:stretch/>
                  </pic:blipFill>
                  <pic:spPr bwMode="auto">
                    <a:xfrm>
                      <a:off x="0" y="0"/>
                      <a:ext cx="3171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Pr="00E254D9" w:rsidRDefault="00E254D9" w:rsidP="00E254D9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ереходный эпителий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213F0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54D9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148965</wp:posOffset>
            </wp:positionH>
            <wp:positionV relativeFrom="paragraph">
              <wp:posOffset>142240</wp:posOffset>
            </wp:positionV>
            <wp:extent cx="24765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34" y="21458"/>
                <wp:lineTo x="21434" y="0"/>
                <wp:lineTo x="0" y="0"/>
              </wp:wrapPolygon>
            </wp:wrapTight>
            <wp:docPr id="16" name="Рисунок 16" descr="https://sun9-40.userapi.com/impg/yOc_UjfJBH6v5W6JygInfRYjK-z-K1k_7RvYVQ/36Zf0PG84qY.jpg?size=810x1080&amp;quality=96&amp;sign=7d91177e8b62d9df294768d17312dd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40.userapi.com/impg/yOc_UjfJBH6v5W6JygInfRYjK-z-K1k_7RvYVQ/36Zf0PG84qY.jpg?size=810x1080&amp;quality=96&amp;sign=7d91177e8b62d9df294768d17312dd2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0" t="33773" r="27563" b="29688"/>
                    <a:stretch/>
                  </pic:blipFill>
                  <pic:spPr bwMode="auto">
                    <a:xfrm>
                      <a:off x="0" y="0"/>
                      <a:ext cx="2476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54D9" w:rsidRDefault="00E254D9" w:rsidP="00E254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0A27" w:rsidRPr="00E254D9" w:rsidRDefault="00E254D9" w:rsidP="00E254D9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Эритроциты сплошь 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C10B50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нь 8 (19.11.22)</w:t>
      </w:r>
    </w:p>
    <w:p w:rsidR="00C10B50" w:rsidRDefault="00C10B50" w:rsidP="00C10B5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ий день</w:t>
      </w:r>
    </w:p>
    <w:p w:rsidR="00011F5A" w:rsidRDefault="00011F5A" w:rsidP="00C10B50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11F5A" w:rsidRDefault="00011F5A" w:rsidP="00011F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ень 9 (21.11.22)</w:t>
      </w:r>
    </w:p>
    <w:p w:rsidR="00011F5A" w:rsidRDefault="00011F5A" w:rsidP="00011F5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11F5A" w:rsidRDefault="00C661D6" w:rsidP="00011F5A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ем, регистрация биоматериал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011F5A">
        <w:rPr>
          <w:rFonts w:ascii="Times New Roman" w:hAnsi="Times New Roman"/>
          <w:bCs/>
          <w:sz w:val="28"/>
          <w:szCs w:val="28"/>
        </w:rPr>
        <w:t>Анализ мочи на анали</w:t>
      </w:r>
      <w:r w:rsidR="00B0484E">
        <w:rPr>
          <w:rFonts w:ascii="Times New Roman" w:hAnsi="Times New Roman"/>
          <w:bCs/>
          <w:sz w:val="28"/>
          <w:szCs w:val="28"/>
        </w:rPr>
        <w:t xml:space="preserve">заторе. Микроскопия гинекологического </w:t>
      </w:r>
      <w:r w:rsidR="00011F5A">
        <w:rPr>
          <w:rFonts w:ascii="Times New Roman" w:hAnsi="Times New Roman"/>
          <w:bCs/>
          <w:sz w:val="28"/>
          <w:szCs w:val="28"/>
        </w:rPr>
        <w:t xml:space="preserve"> мазка и </w:t>
      </w:r>
      <w:proofErr w:type="spellStart"/>
      <w:r w:rsidR="00011F5A">
        <w:rPr>
          <w:rFonts w:ascii="Times New Roman" w:hAnsi="Times New Roman"/>
          <w:bCs/>
          <w:sz w:val="28"/>
          <w:szCs w:val="28"/>
        </w:rPr>
        <w:t>нативного</w:t>
      </w:r>
      <w:proofErr w:type="spellEnd"/>
      <w:r w:rsidR="00011F5A">
        <w:rPr>
          <w:rFonts w:ascii="Times New Roman" w:hAnsi="Times New Roman"/>
          <w:bCs/>
          <w:sz w:val="28"/>
          <w:szCs w:val="28"/>
        </w:rPr>
        <w:t xml:space="preserve"> осадка мочи.</w:t>
      </w:r>
    </w:p>
    <w:p w:rsidR="00011F5A" w:rsidRDefault="00011F5A" w:rsidP="00011F5A">
      <w:pPr>
        <w:spacing w:after="0"/>
        <w:rPr>
          <w:rFonts w:ascii="Times New Roman" w:hAnsi="Times New Roman"/>
          <w:bCs/>
          <w:sz w:val="28"/>
          <w:szCs w:val="28"/>
        </w:rPr>
      </w:pPr>
      <w:r w:rsidRPr="00011F5A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05105</wp:posOffset>
            </wp:positionV>
            <wp:extent cx="3684905" cy="2762885"/>
            <wp:effectExtent l="0" t="0" r="0" b="0"/>
            <wp:wrapTight wrapText="bothSides">
              <wp:wrapPolygon edited="0">
                <wp:start x="0" y="0"/>
                <wp:lineTo x="0" y="21446"/>
                <wp:lineTo x="21440" y="21446"/>
                <wp:lineTo x="21440" y="0"/>
                <wp:lineTo x="0" y="0"/>
              </wp:wrapPolygon>
            </wp:wrapTight>
            <wp:docPr id="17" name="Рисунок 17" descr="https://sun9-74.userapi.com/impg/t5bSd4RXHR7ZdLG-NGHt73sb7JxQRR1hZ_RwkQ/nrb9GHpQT5M.jpg?size=1280x960&amp;quality=96&amp;sign=251cb91631d91483f78d19c7564f99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74.userapi.com/impg/t5bSd4RXHR7ZdLG-NGHt73sb7JxQRR1hZ_RwkQ/nrb9GHpQT5M.jpg?size=1280x960&amp;quality=96&amp;sign=251cb91631d91483f78d19c7564f99b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F5A" w:rsidRPr="00011F5A" w:rsidRDefault="00011F5A" w:rsidP="00011F5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Pr="00B6794C" w:rsidRDefault="00B0484E" w:rsidP="00011F5A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Зона принятия биоматериала.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011F5A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80010</wp:posOffset>
            </wp:positionV>
            <wp:extent cx="3170555" cy="3442970"/>
            <wp:effectExtent l="0" t="0" r="0" b="0"/>
            <wp:wrapTight wrapText="bothSides">
              <wp:wrapPolygon edited="0">
                <wp:start x="0" y="0"/>
                <wp:lineTo x="0" y="21512"/>
                <wp:lineTo x="21414" y="21512"/>
                <wp:lineTo x="21414" y="0"/>
                <wp:lineTo x="0" y="0"/>
              </wp:wrapPolygon>
            </wp:wrapTight>
            <wp:docPr id="18" name="Рисунок 18" descr="https://sun9-7.userapi.com/impg/FlzB_qSQybsSrh7sSZBrsbkLvT2x8AJNeofKJg/ZXWbsdX4fLQ.jpg?size=810x1080&amp;quality=96&amp;sign=ed32ddd5ec35c050fc11af4311d4f8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.userapi.com/impg/FlzB_qSQybsSrh7sSZBrsbkLvT2x8AJNeofKJg/ZXWbsdX4fLQ.jpg?size=810x1080&amp;quality=96&amp;sign=ed32ddd5ec35c050fc11af4311d4f86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5" t="33626" r="20175" b="28357"/>
                    <a:stretch/>
                  </pic:blipFill>
                  <pic:spPr bwMode="auto">
                    <a:xfrm>
                      <a:off x="0" y="0"/>
                      <a:ext cx="317055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32F3" w:rsidRDefault="004F32F3" w:rsidP="00011F5A">
      <w:pPr>
        <w:spacing w:after="0"/>
        <w:rPr>
          <w:rFonts w:ascii="Times New Roman" w:hAnsi="Times New Roman"/>
          <w:bCs/>
          <w:sz w:val="24"/>
          <w:szCs w:val="28"/>
        </w:rPr>
      </w:pPr>
    </w:p>
    <w:p w:rsidR="004F32F3" w:rsidRDefault="004F32F3" w:rsidP="00011F5A">
      <w:pPr>
        <w:spacing w:after="0"/>
        <w:rPr>
          <w:rFonts w:ascii="Times New Roman" w:hAnsi="Times New Roman"/>
          <w:bCs/>
          <w:sz w:val="24"/>
          <w:szCs w:val="28"/>
        </w:rPr>
      </w:pPr>
    </w:p>
    <w:p w:rsidR="004F32F3" w:rsidRDefault="004F32F3" w:rsidP="00011F5A">
      <w:pPr>
        <w:spacing w:after="0"/>
        <w:rPr>
          <w:rFonts w:ascii="Times New Roman" w:hAnsi="Times New Roman"/>
          <w:bCs/>
          <w:sz w:val="24"/>
          <w:szCs w:val="28"/>
        </w:rPr>
      </w:pPr>
    </w:p>
    <w:p w:rsidR="004F32F3" w:rsidRDefault="004F32F3" w:rsidP="00011F5A">
      <w:pPr>
        <w:spacing w:after="0"/>
        <w:rPr>
          <w:rFonts w:ascii="Times New Roman" w:hAnsi="Times New Roman"/>
          <w:bCs/>
          <w:sz w:val="24"/>
          <w:szCs w:val="28"/>
        </w:rPr>
      </w:pPr>
    </w:p>
    <w:p w:rsidR="004F32F3" w:rsidRDefault="004F32F3" w:rsidP="00011F5A">
      <w:pPr>
        <w:spacing w:after="0"/>
        <w:rPr>
          <w:rFonts w:ascii="Times New Roman" w:hAnsi="Times New Roman"/>
          <w:bCs/>
          <w:sz w:val="24"/>
          <w:szCs w:val="28"/>
        </w:rPr>
      </w:pPr>
    </w:p>
    <w:p w:rsidR="00970A27" w:rsidRPr="004F32F3" w:rsidRDefault="00011F5A" w:rsidP="00011F5A">
      <w:pPr>
        <w:spacing w:after="0"/>
        <w:rPr>
          <w:rFonts w:ascii="Times New Roman" w:hAnsi="Times New Roman"/>
          <w:bCs/>
          <w:sz w:val="24"/>
          <w:szCs w:val="28"/>
        </w:rPr>
      </w:pPr>
      <w:r w:rsidRPr="004F32F3">
        <w:rPr>
          <w:rFonts w:ascii="Times New Roman" w:hAnsi="Times New Roman"/>
          <w:bCs/>
          <w:sz w:val="24"/>
          <w:szCs w:val="28"/>
        </w:rPr>
        <w:t>Гиалиновый цилинд</w:t>
      </w:r>
      <w:r w:rsidR="0054159C">
        <w:rPr>
          <w:rFonts w:ascii="Times New Roman" w:hAnsi="Times New Roman"/>
          <w:bCs/>
          <w:sz w:val="24"/>
          <w:szCs w:val="28"/>
        </w:rPr>
        <w:t>р</w:t>
      </w:r>
      <w:r w:rsidR="00B0484E">
        <w:rPr>
          <w:rFonts w:ascii="Times New Roman" w:hAnsi="Times New Roman"/>
          <w:bCs/>
          <w:sz w:val="24"/>
          <w:szCs w:val="28"/>
        </w:rPr>
        <w:t xml:space="preserve"> с наложением</w:t>
      </w:r>
      <w:r w:rsidRPr="004F32F3">
        <w:rPr>
          <w:rFonts w:ascii="Times New Roman" w:hAnsi="Times New Roman"/>
          <w:bCs/>
          <w:sz w:val="24"/>
          <w:szCs w:val="28"/>
        </w:rPr>
        <w:t xml:space="preserve"> зернисто</w:t>
      </w:r>
      <w:r w:rsidR="00B0484E">
        <w:rPr>
          <w:rFonts w:ascii="Times New Roman" w:hAnsi="Times New Roman"/>
          <w:bCs/>
          <w:sz w:val="24"/>
          <w:szCs w:val="28"/>
        </w:rPr>
        <w:t>й массы.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011F5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4F32F3" w:rsidP="004F32F3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372745</wp:posOffset>
            </wp:positionV>
            <wp:extent cx="2483485" cy="2504440"/>
            <wp:effectExtent l="0" t="0" r="0" b="0"/>
            <wp:wrapTight wrapText="bothSides">
              <wp:wrapPolygon edited="0">
                <wp:start x="0" y="0"/>
                <wp:lineTo x="0" y="21359"/>
                <wp:lineTo x="21374" y="21359"/>
                <wp:lineTo x="21374" y="0"/>
                <wp:lineTo x="0" y="0"/>
              </wp:wrapPolygon>
            </wp:wrapTight>
            <wp:docPr id="19" name="Рисунок 19" descr="https://sun9-9.userapi.com/impg/GyAHJ9E27YMKbMxGAst4sCOcinuJNa5D-zCeRQ/GlSULDWlz3c.jpg?size=810x1080&amp;quality=96&amp;sign=ced1e84beff6b718ad66a548ef4dd1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9.userapi.com/impg/GyAHJ9E27YMKbMxGAst4sCOcinuJNa5D-zCeRQ/GlSULDWlz3c.jpg?size=810x1080&amp;quality=96&amp;sign=ced1e84beff6b718ad66a548ef4dd10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2" t="47929" r="23856" b="22083"/>
                    <a:stretch/>
                  </pic:blipFill>
                  <pic:spPr bwMode="auto">
                    <a:xfrm>
                      <a:off x="0" y="0"/>
                      <a:ext cx="248348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Pr="00187636" w:rsidRDefault="00970A27" w:rsidP="00CA664F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294F93" w:rsidRDefault="004F32F3" w:rsidP="00294F93">
      <w:pPr>
        <w:spacing w:after="0"/>
        <w:rPr>
          <w:rFonts w:ascii="Times New Roman" w:hAnsi="Times New Roman"/>
          <w:bCs/>
          <w:sz w:val="24"/>
          <w:szCs w:val="28"/>
        </w:rPr>
      </w:pPr>
      <w:r w:rsidRPr="00187636">
        <w:rPr>
          <w:rFonts w:ascii="Times New Roman" w:hAnsi="Times New Roman"/>
          <w:bCs/>
          <w:sz w:val="24"/>
          <w:szCs w:val="28"/>
        </w:rPr>
        <w:t>Трихомонада рядом с эпителием</w:t>
      </w:r>
    </w:p>
    <w:p w:rsidR="00970A27" w:rsidRPr="00294F93" w:rsidRDefault="00E55441" w:rsidP="00294F93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ень 10 (22.11.22)</w:t>
      </w:r>
    </w:p>
    <w:p w:rsidR="00E55441" w:rsidRDefault="00E55441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Pr="00E55441" w:rsidRDefault="00E55441" w:rsidP="00E5544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ренний анал</w:t>
      </w:r>
      <w:r w:rsidR="00B0484E">
        <w:rPr>
          <w:rFonts w:ascii="Times New Roman" w:hAnsi="Times New Roman"/>
          <w:bCs/>
          <w:sz w:val="28"/>
          <w:szCs w:val="28"/>
        </w:rPr>
        <w:t xml:space="preserve">из мочи. Микроскопия гинекологических </w:t>
      </w:r>
      <w:r>
        <w:rPr>
          <w:rFonts w:ascii="Times New Roman" w:hAnsi="Times New Roman"/>
          <w:bCs/>
          <w:sz w:val="28"/>
          <w:szCs w:val="28"/>
        </w:rPr>
        <w:t xml:space="preserve"> мазков. Регистрация и авторизация биоматериала в медицинской информационной системе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qMS</w:t>
      </w:r>
      <w:proofErr w:type="spellEnd"/>
      <w:r w:rsidRPr="00E55441">
        <w:rPr>
          <w:rFonts w:ascii="Times New Roman" w:hAnsi="Times New Roman"/>
          <w:bCs/>
          <w:sz w:val="28"/>
          <w:szCs w:val="28"/>
        </w:rPr>
        <w:t>.</w:t>
      </w:r>
    </w:p>
    <w:p w:rsidR="00E55441" w:rsidRPr="00E55441" w:rsidRDefault="00294F93" w:rsidP="00E5544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17145</wp:posOffset>
            </wp:positionV>
            <wp:extent cx="324993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24" y="21480"/>
                <wp:lineTo x="21524" y="0"/>
                <wp:lineTo x="0" y="0"/>
              </wp:wrapPolygon>
            </wp:wrapTight>
            <wp:docPr id="20" name="Рисунок 20" descr="https://sun9-56.userapi.com/impg/WWDYdaapDCBKg_ybfYgOTxKHPMYQLNM0mQ5bMA/vVBl_SfiUFg.jpg?size=810x1080&amp;quality=96&amp;sign=8e4aa28868a79d19c5bdd321f22bad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56.userapi.com/impg/WWDYdaapDCBKg_ybfYgOTxKHPMYQLNM0mQ5bMA/vVBl_SfiUFg.jpg?size=810x1080&amp;quality=96&amp;sign=8e4aa28868a79d19c5bdd321f22bade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1" t="31994" r="15656" b="24719"/>
                    <a:stretch/>
                  </pic:blipFill>
                  <pic:spPr bwMode="auto">
                    <a:xfrm>
                      <a:off x="0" y="0"/>
                      <a:ext cx="32499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Pr="00E55441" w:rsidRDefault="00E55441" w:rsidP="00E55441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Ключевые клетки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305" w:rsidRDefault="00C13305" w:rsidP="00C1330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0A27" w:rsidRDefault="002624FC" w:rsidP="00C133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нь 11 (23.11.22)</w:t>
      </w:r>
    </w:p>
    <w:p w:rsidR="00F766FB" w:rsidRDefault="00F766FB" w:rsidP="00C661D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0A27" w:rsidRDefault="00C661D6" w:rsidP="00C661D6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ем, регистрация и проведение анализа мочи.</w:t>
      </w:r>
      <w:r w:rsidR="00F766FB">
        <w:rPr>
          <w:rFonts w:ascii="Times New Roman" w:hAnsi="Times New Roman"/>
          <w:bCs/>
          <w:sz w:val="28"/>
          <w:szCs w:val="28"/>
        </w:rPr>
        <w:t xml:space="preserve"> Микроскопия </w:t>
      </w:r>
      <w:r w:rsidR="007478C9">
        <w:rPr>
          <w:rFonts w:ascii="Times New Roman" w:hAnsi="Times New Roman"/>
          <w:bCs/>
          <w:sz w:val="28"/>
          <w:szCs w:val="28"/>
        </w:rPr>
        <w:t xml:space="preserve"> окрашенного мазка и </w:t>
      </w:r>
      <w:proofErr w:type="spellStart"/>
      <w:r w:rsidR="007478C9">
        <w:rPr>
          <w:rFonts w:ascii="Times New Roman" w:hAnsi="Times New Roman"/>
          <w:bCs/>
          <w:sz w:val="28"/>
          <w:szCs w:val="28"/>
        </w:rPr>
        <w:t>нативного</w:t>
      </w:r>
      <w:proofErr w:type="spellEnd"/>
      <w:r w:rsidR="007478C9">
        <w:rPr>
          <w:rFonts w:ascii="Times New Roman" w:hAnsi="Times New Roman"/>
          <w:bCs/>
          <w:sz w:val="28"/>
          <w:szCs w:val="28"/>
        </w:rPr>
        <w:t xml:space="preserve"> препарата мочи.</w:t>
      </w:r>
    </w:p>
    <w:p w:rsidR="00F766FB" w:rsidRPr="00C661D6" w:rsidRDefault="00F766FB" w:rsidP="00C661D6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98120</wp:posOffset>
            </wp:positionV>
            <wp:extent cx="3180080" cy="2573655"/>
            <wp:effectExtent l="0" t="0" r="0" b="0"/>
            <wp:wrapTight wrapText="bothSides">
              <wp:wrapPolygon edited="0">
                <wp:start x="0" y="0"/>
                <wp:lineTo x="0" y="21424"/>
                <wp:lineTo x="21479" y="21424"/>
                <wp:lineTo x="21479" y="0"/>
                <wp:lineTo x="0" y="0"/>
              </wp:wrapPolygon>
            </wp:wrapTight>
            <wp:docPr id="21" name="Рисунок 21" descr="https://sun9-2.userapi.com/impg/KMsiz7A77UKP-4E1kfjFkoNHEFVuYxHWbQlCTw/O8ah-1ubRnI.jpg?size=810x1080&amp;quality=96&amp;sign=bb0e69c747d896ae85bfae7d6018e3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2.userapi.com/impg/KMsiz7A77UKP-4E1kfjFkoNHEFVuYxHWbQlCTw/O8ah-1ubRnI.jpg?size=810x1080&amp;quality=96&amp;sign=bb0e69c747d896ae85bfae7d6018e3e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0" t="33375" r="19338" b="34128"/>
                    <a:stretch/>
                  </pic:blipFill>
                  <pic:spPr bwMode="auto">
                    <a:xfrm>
                      <a:off x="0" y="0"/>
                      <a:ext cx="318008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Pr="00F766FB" w:rsidRDefault="00F766FB" w:rsidP="00F766FB">
      <w:pPr>
        <w:spacing w:after="0"/>
        <w:rPr>
          <w:rFonts w:ascii="Times New Roman" w:hAnsi="Times New Roman"/>
          <w:bCs/>
          <w:sz w:val="24"/>
          <w:szCs w:val="28"/>
        </w:rPr>
      </w:pPr>
      <w:r w:rsidRPr="00F766FB">
        <w:rPr>
          <w:rFonts w:ascii="Times New Roman" w:hAnsi="Times New Roman"/>
          <w:bCs/>
          <w:sz w:val="24"/>
          <w:szCs w:val="28"/>
        </w:rPr>
        <w:t>Большое количество эритроцитов,</w:t>
      </w:r>
    </w:p>
    <w:p w:rsidR="00F766FB" w:rsidRPr="00F766FB" w:rsidRDefault="00F766FB" w:rsidP="00F766FB">
      <w:pPr>
        <w:spacing w:after="0"/>
        <w:rPr>
          <w:rFonts w:ascii="Times New Roman" w:hAnsi="Times New Roman"/>
          <w:bCs/>
          <w:sz w:val="24"/>
          <w:szCs w:val="28"/>
        </w:rPr>
      </w:pPr>
      <w:r w:rsidRPr="00F766FB">
        <w:rPr>
          <w:rFonts w:ascii="Times New Roman" w:hAnsi="Times New Roman"/>
          <w:bCs/>
          <w:sz w:val="24"/>
          <w:szCs w:val="28"/>
        </w:rPr>
        <w:t>Гонококки в лейкоцитах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60325</wp:posOffset>
            </wp:positionV>
            <wp:extent cx="3498215" cy="3468370"/>
            <wp:effectExtent l="0" t="0" r="0" b="0"/>
            <wp:wrapTight wrapText="bothSides">
              <wp:wrapPolygon edited="0">
                <wp:start x="0" y="0"/>
                <wp:lineTo x="0" y="21473"/>
                <wp:lineTo x="21526" y="21473"/>
                <wp:lineTo x="21526" y="0"/>
                <wp:lineTo x="0" y="0"/>
              </wp:wrapPolygon>
            </wp:wrapTight>
            <wp:docPr id="22" name="Рисунок 22" descr="https://sun9-34.userapi.com/impg/rSNKsYj_D-32d-RIgdy1rVjI8jCSBTHgwuT6Tg/mX2hQxgUyg4.jpg?size=810x1080&amp;quality=96&amp;sign=8e858a5e7ac216de67529f8361d8a0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34.userapi.com/impg/rSNKsYj_D-32d-RIgdy1rVjI8jCSBTHgwuT6Tg/mX2hQxgUyg4.jpg?size=810x1080&amp;quality=96&amp;sign=8e858a5e7ac216de67529f8361d8a0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5" t="32623" r="13649" b="23588"/>
                    <a:stretch/>
                  </pic:blipFill>
                  <pic:spPr bwMode="auto">
                    <a:xfrm>
                      <a:off x="0" y="0"/>
                      <a:ext cx="349821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27" w:rsidRPr="007478C9" w:rsidRDefault="00970A27" w:rsidP="007478C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Pr="00C13305" w:rsidRDefault="00C13305" w:rsidP="00C13305">
      <w:pPr>
        <w:spacing w:after="0"/>
        <w:rPr>
          <w:rFonts w:ascii="Times New Roman" w:hAnsi="Times New Roman"/>
          <w:bCs/>
          <w:sz w:val="24"/>
          <w:szCs w:val="28"/>
        </w:rPr>
      </w:pPr>
      <w:r w:rsidRPr="00C13305">
        <w:rPr>
          <w:rFonts w:ascii="Times New Roman" w:hAnsi="Times New Roman"/>
          <w:bCs/>
          <w:sz w:val="24"/>
          <w:szCs w:val="28"/>
        </w:rPr>
        <w:t>Клетки почечного эпителия в моче</w:t>
      </w: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A27" w:rsidRDefault="00970A27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C13305" w:rsidP="00294F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нь 12 (24.11.22)</w:t>
      </w: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305" w:rsidRDefault="00C13305" w:rsidP="00C1330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лючительный день мы начали с той же регистрации и подготовки биоматериала к дальнейшим исследованиям. Провели микроскопию окрашенного препарата, а также </w:t>
      </w:r>
      <w:proofErr w:type="spellStart"/>
      <w:r>
        <w:rPr>
          <w:rFonts w:ascii="Times New Roman" w:hAnsi="Times New Roman"/>
          <w:bCs/>
          <w:sz w:val="28"/>
          <w:szCs w:val="28"/>
        </w:rPr>
        <w:t>натив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епарата осадка мочи.</w:t>
      </w:r>
    </w:p>
    <w:p w:rsidR="00C13305" w:rsidRPr="00C13305" w:rsidRDefault="00C13305" w:rsidP="00C1330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478C9" w:rsidRDefault="00C13305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54610</wp:posOffset>
            </wp:positionV>
            <wp:extent cx="3190240" cy="3030855"/>
            <wp:effectExtent l="0" t="0" r="0" b="0"/>
            <wp:wrapTight wrapText="bothSides">
              <wp:wrapPolygon edited="0">
                <wp:start x="0" y="0"/>
                <wp:lineTo x="0" y="21451"/>
                <wp:lineTo x="21411" y="21451"/>
                <wp:lineTo x="21411" y="0"/>
                <wp:lineTo x="0" y="0"/>
              </wp:wrapPolygon>
            </wp:wrapTight>
            <wp:docPr id="23" name="Рисунок 23" descr="https://sun9-6.userapi.com/impg/-wgt-L65udFQ9bKk_QSC1L3j1OIsDJLm6OOm9g/yyLDQo8jTkA.jpg?size=810x1080&amp;quality=96&amp;sign=e48aa2704f26eb0f6f575d1d80a6c0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6.userapi.com/impg/-wgt-L65udFQ9bKk_QSC1L3j1OIsDJLm6OOm9g/yyLDQo8jTkA.jpg?size=810x1080&amp;quality=96&amp;sign=e48aa2704f26eb0f6f575d1d80a6c03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3" t="29611" r="19338" b="32121"/>
                    <a:stretch/>
                  </pic:blipFill>
                  <pic:spPr bwMode="auto">
                    <a:xfrm>
                      <a:off x="0" y="0"/>
                      <a:ext cx="319024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C13305" w:rsidP="00C1330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ьшое количество лейкоцитов, гонококки внутри эпителиальной клетки.</w:t>
      </w:r>
    </w:p>
    <w:p w:rsidR="00F00869" w:rsidRDefault="00F00869" w:rsidP="00C1330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00869" w:rsidRDefault="00F00869" w:rsidP="00C1330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00869" w:rsidRDefault="00F00869" w:rsidP="00C1330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00869" w:rsidRDefault="00F00869" w:rsidP="00C1330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00869" w:rsidRDefault="00F00869" w:rsidP="00C1330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00869" w:rsidRDefault="00F00869" w:rsidP="00C1330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00869" w:rsidRDefault="00F00869" w:rsidP="00C1330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00869" w:rsidRPr="00C13305" w:rsidRDefault="00F00869" w:rsidP="00C1330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478C9" w:rsidRDefault="00F0086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6510</wp:posOffset>
            </wp:positionV>
            <wp:extent cx="2683510" cy="3259455"/>
            <wp:effectExtent l="0" t="0" r="0" b="0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24" name="Рисунок 24" descr="https://sun9-44.userapi.com/impg/oMEq9dIuJR1k4J5fOsnGgMSFTGBJ3llzXsZclQ/kYzx0xzwvhg.jpg?size=810x1080&amp;quality=96&amp;sign=b20020049f9681307cb19577e94c7e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4.userapi.com/impg/oMEq9dIuJR1k4J5fOsnGgMSFTGBJ3llzXsZclQ/kYzx0xzwvhg.jpg?size=810x1080&amp;quality=96&amp;sign=b20020049f9681307cb19577e94c7e8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0" t="33626" r="19854" b="25219"/>
                    <a:stretch/>
                  </pic:blipFill>
                  <pic:spPr bwMode="auto">
                    <a:xfrm>
                      <a:off x="0" y="0"/>
                      <a:ext cx="268351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Pr="00F00869" w:rsidRDefault="00F00869" w:rsidP="00F0086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ихомонады</w:t>
      </w: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Pr="00F00869" w:rsidRDefault="00F00869" w:rsidP="00F0086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184150</wp:posOffset>
            </wp:positionV>
            <wp:extent cx="286194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23" y="21450"/>
                <wp:lineTo x="21423" y="0"/>
                <wp:lineTo x="0" y="0"/>
              </wp:wrapPolygon>
            </wp:wrapTight>
            <wp:docPr id="25" name="Рисунок 25" descr="https://sun9-12.userapi.com/impg/qkuvPNObFSTTM-TopL6aBFhxctVWMDi7eG2ZAQ/P6P45X-Ow1s.jpg?size=810x1080&amp;quality=96&amp;sign=8e413839ddbb48c91154be0476df33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2.userapi.com/impg/qkuvPNObFSTTM-TopL6aBFhxctVWMDi7eG2ZAQ/P6P45X-Ow1s.jpg?size=810x1080&amp;quality=96&amp;sign=8e413839ddbb48c91154be0476df335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3" t="37641" r="15991" b="27729"/>
                    <a:stretch/>
                  </pic:blipFill>
                  <pic:spPr bwMode="auto">
                    <a:xfrm>
                      <a:off x="0" y="0"/>
                      <a:ext cx="28619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78C9" w:rsidRPr="00F00869" w:rsidRDefault="00F00869" w:rsidP="00F0086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сталлы мочевой кислоты в моче.</w:t>
      </w: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8C9" w:rsidRDefault="007478C9" w:rsidP="00CA66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Default="001C4C0A" w:rsidP="001C4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7E162C5" wp14:editId="3C96E853">
            <wp:simplePos x="1082040" y="892810"/>
            <wp:positionH relativeFrom="margin">
              <wp:align>center</wp:align>
            </wp:positionH>
            <wp:positionV relativeFrom="margin">
              <wp:align>center</wp:align>
            </wp:positionV>
            <wp:extent cx="6327140" cy="8438515"/>
            <wp:effectExtent l="0" t="0" r="0" b="0"/>
            <wp:wrapSquare wrapText="bothSides"/>
            <wp:docPr id="14" name="Рисунок 14" descr="https://sun9-77.userapi.com/impg/hfistZNFypA4t01A3DccMcXY1DNR3CGNWINb4A/uyqUio7CHXY.jpg?size=810x1080&amp;quality=96&amp;sign=5bce4b042d0aa12d8b5316b6826e53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hfistZNFypA4t01A3DccMcXY1DNR3CGNWINb4A/uyqUio7CHXY.jpg?size=810x1080&amp;quality=96&amp;sign=5bce4b042d0aa12d8b5316b6826e5332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714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100" w:rsidRDefault="003A6100" w:rsidP="006B33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5861" w:rsidRPr="00245861" w:rsidRDefault="0082021E" w:rsidP="002458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5E5A3B1" wp14:editId="15C5A00F">
            <wp:simplePos x="0" y="0"/>
            <wp:positionH relativeFrom="column">
              <wp:posOffset>-513080</wp:posOffset>
            </wp:positionH>
            <wp:positionV relativeFrom="paragraph">
              <wp:posOffset>57150</wp:posOffset>
            </wp:positionV>
            <wp:extent cx="6452870" cy="8606790"/>
            <wp:effectExtent l="0" t="0" r="0" b="0"/>
            <wp:wrapTight wrapText="bothSides">
              <wp:wrapPolygon edited="0">
                <wp:start x="0" y="0"/>
                <wp:lineTo x="0" y="21562"/>
                <wp:lineTo x="21553" y="21562"/>
                <wp:lineTo x="21553" y="0"/>
                <wp:lineTo x="0" y="0"/>
              </wp:wrapPolygon>
            </wp:wrapTight>
            <wp:docPr id="7" name="Рисунок 7" descr="https://sun9-85.userapi.com/impg/SO0bGpUd_uBcqjGCOkg9qgpUBSzHgCtJMNkY6g/vgvb6gFb-lU.jpg?size=810x1080&amp;quality=96&amp;sign=c864efdeb64d53d7471630674537a6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SO0bGpUd_uBcqjGCOkg9qgpUBSzHgCtJMNkY6g/vgvb6gFb-lU.jpg?size=810x1080&amp;quality=96&amp;sign=c864efdeb64d53d7471630674537a6c8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86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GoBack"/>
      <w:bookmarkEnd w:id="5"/>
    </w:p>
    <w:sectPr w:rsidR="00245861" w:rsidRPr="00245861" w:rsidSect="0094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27878"/>
    <w:multiLevelType w:val="hybridMultilevel"/>
    <w:tmpl w:val="BE24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3716DFD"/>
    <w:multiLevelType w:val="hybridMultilevel"/>
    <w:tmpl w:val="8034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7EE67DF"/>
    <w:multiLevelType w:val="hybridMultilevel"/>
    <w:tmpl w:val="400C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5591A"/>
    <w:multiLevelType w:val="hybridMultilevel"/>
    <w:tmpl w:val="6AE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834"/>
    <w:rsid w:val="00011F5A"/>
    <w:rsid w:val="00023443"/>
    <w:rsid w:val="00080712"/>
    <w:rsid w:val="000851C2"/>
    <w:rsid w:val="00094147"/>
    <w:rsid w:val="000B30BF"/>
    <w:rsid w:val="000E7E7E"/>
    <w:rsid w:val="000F27F1"/>
    <w:rsid w:val="0012089B"/>
    <w:rsid w:val="00137333"/>
    <w:rsid w:val="00143FB0"/>
    <w:rsid w:val="00146AA0"/>
    <w:rsid w:val="00164EC7"/>
    <w:rsid w:val="00187636"/>
    <w:rsid w:val="001C4C0A"/>
    <w:rsid w:val="001C5516"/>
    <w:rsid w:val="001D7834"/>
    <w:rsid w:val="001E4B24"/>
    <w:rsid w:val="001F59F4"/>
    <w:rsid w:val="002269E4"/>
    <w:rsid w:val="00245861"/>
    <w:rsid w:val="002624FC"/>
    <w:rsid w:val="00294F93"/>
    <w:rsid w:val="002C14B2"/>
    <w:rsid w:val="002F7948"/>
    <w:rsid w:val="003865BF"/>
    <w:rsid w:val="003A6100"/>
    <w:rsid w:val="003A7EA9"/>
    <w:rsid w:val="003C77D4"/>
    <w:rsid w:val="003D0298"/>
    <w:rsid w:val="00422E94"/>
    <w:rsid w:val="00431404"/>
    <w:rsid w:val="0043364A"/>
    <w:rsid w:val="004F32F3"/>
    <w:rsid w:val="00502A5E"/>
    <w:rsid w:val="005163B2"/>
    <w:rsid w:val="00526277"/>
    <w:rsid w:val="00536295"/>
    <w:rsid w:val="0054159C"/>
    <w:rsid w:val="005A490C"/>
    <w:rsid w:val="005C3A76"/>
    <w:rsid w:val="005D0B19"/>
    <w:rsid w:val="005D4F89"/>
    <w:rsid w:val="006163E8"/>
    <w:rsid w:val="00625DC8"/>
    <w:rsid w:val="00626D76"/>
    <w:rsid w:val="00643E85"/>
    <w:rsid w:val="00681A2D"/>
    <w:rsid w:val="006B3342"/>
    <w:rsid w:val="00712EFD"/>
    <w:rsid w:val="007478C9"/>
    <w:rsid w:val="007621F5"/>
    <w:rsid w:val="007D5DA9"/>
    <w:rsid w:val="0082021E"/>
    <w:rsid w:val="0082699F"/>
    <w:rsid w:val="008371A4"/>
    <w:rsid w:val="008477B3"/>
    <w:rsid w:val="008545D7"/>
    <w:rsid w:val="00866FF3"/>
    <w:rsid w:val="0087626C"/>
    <w:rsid w:val="009213F0"/>
    <w:rsid w:val="009337AD"/>
    <w:rsid w:val="0093680A"/>
    <w:rsid w:val="00945175"/>
    <w:rsid w:val="00957E92"/>
    <w:rsid w:val="009613BE"/>
    <w:rsid w:val="00970A27"/>
    <w:rsid w:val="00971BEB"/>
    <w:rsid w:val="009765D9"/>
    <w:rsid w:val="00994E63"/>
    <w:rsid w:val="00995BCD"/>
    <w:rsid w:val="009B5BE3"/>
    <w:rsid w:val="00A7251D"/>
    <w:rsid w:val="00AB16C9"/>
    <w:rsid w:val="00AD3377"/>
    <w:rsid w:val="00B011B2"/>
    <w:rsid w:val="00B02BB9"/>
    <w:rsid w:val="00B0484E"/>
    <w:rsid w:val="00B274E7"/>
    <w:rsid w:val="00B30BB1"/>
    <w:rsid w:val="00B64842"/>
    <w:rsid w:val="00B6794C"/>
    <w:rsid w:val="00B92B78"/>
    <w:rsid w:val="00BB4A6A"/>
    <w:rsid w:val="00BC4155"/>
    <w:rsid w:val="00C06335"/>
    <w:rsid w:val="00C10B50"/>
    <w:rsid w:val="00C13305"/>
    <w:rsid w:val="00C25CE5"/>
    <w:rsid w:val="00C303CD"/>
    <w:rsid w:val="00C33662"/>
    <w:rsid w:val="00C33DB1"/>
    <w:rsid w:val="00C661D6"/>
    <w:rsid w:val="00C91DEC"/>
    <w:rsid w:val="00CA664F"/>
    <w:rsid w:val="00D30CF5"/>
    <w:rsid w:val="00D555FB"/>
    <w:rsid w:val="00DC4349"/>
    <w:rsid w:val="00DD4E60"/>
    <w:rsid w:val="00E23902"/>
    <w:rsid w:val="00E254D9"/>
    <w:rsid w:val="00E55441"/>
    <w:rsid w:val="00E77E0E"/>
    <w:rsid w:val="00EE4395"/>
    <w:rsid w:val="00F00869"/>
    <w:rsid w:val="00F0183B"/>
    <w:rsid w:val="00F048DD"/>
    <w:rsid w:val="00F40C30"/>
    <w:rsid w:val="00F444C4"/>
    <w:rsid w:val="00F52B16"/>
    <w:rsid w:val="00F551B3"/>
    <w:rsid w:val="00F766FB"/>
    <w:rsid w:val="00F83FFF"/>
    <w:rsid w:val="00FC61E0"/>
    <w:rsid w:val="00FE3FC5"/>
    <w:rsid w:val="00FE4CA6"/>
    <w:rsid w:val="00FF4853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Название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3"/>
    <w:uiPriority w:val="59"/>
    <w:rsid w:val="0013733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7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971BE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84A9-B6CF-4725-82CD-25907D7C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User</cp:lastModifiedBy>
  <cp:revision>105</cp:revision>
  <cp:lastPrinted>2022-11-24T16:06:00Z</cp:lastPrinted>
  <dcterms:created xsi:type="dcterms:W3CDTF">2017-11-21T02:34:00Z</dcterms:created>
  <dcterms:modified xsi:type="dcterms:W3CDTF">2022-11-25T03:28:00Z</dcterms:modified>
</cp:coreProperties>
</file>